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6FF0B" w14:textId="77777777" w:rsidR="00BD0F93" w:rsidRDefault="00BD0F93" w:rsidP="00BD0F93">
      <w:pPr>
        <w:pStyle w:val="af4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3698"/>
        <w:gridCol w:w="1114"/>
        <w:gridCol w:w="1114"/>
        <w:gridCol w:w="1641"/>
      </w:tblGrid>
      <w:tr w:rsidR="00BD0F93" w14:paraId="193D9B90" w14:textId="77777777" w:rsidTr="00C66E9B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3DE3" w14:textId="77777777" w:rsidR="00BD0F93" w:rsidRDefault="00BD0F93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2069EEBB" w14:textId="77777777" w:rsidR="00BD0F93" w:rsidRDefault="00BD0F93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376E" w14:textId="77777777" w:rsidR="00BD0F93" w:rsidRDefault="00BD0F93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3F7332FB" w14:textId="77777777" w:rsidR="00BD0F93" w:rsidRDefault="00BD0F93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8D9E" w14:textId="77777777" w:rsidR="00BD0F93" w:rsidRDefault="00BD0F93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2280B659" w14:textId="77777777" w:rsidR="00BD0F93" w:rsidRDefault="00BD0F93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46E7" w14:textId="77777777" w:rsidR="00BD0F93" w:rsidRDefault="00BD0F93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3D0CEC34" w14:textId="77777777" w:rsidR="00BD0F93" w:rsidRDefault="00BD0F93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4A07" w14:textId="77777777" w:rsidR="00BD0F93" w:rsidRDefault="00BD0F93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0BFABECB" w14:textId="77777777" w:rsidR="00BD0F93" w:rsidRDefault="00BD0F93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39D4" w14:textId="77777777" w:rsidR="00BD0F93" w:rsidRDefault="00BD0F93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2B9549D1" w14:textId="77777777" w:rsidR="00BD0F93" w:rsidRDefault="00BD0F93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註</w:t>
            </w:r>
          </w:p>
        </w:tc>
      </w:tr>
      <w:tr w:rsidR="00BD0F93" w14:paraId="368EF842" w14:textId="77777777" w:rsidTr="00C66E9B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A579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FBB6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2632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2508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732E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8C4B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</w:p>
        </w:tc>
      </w:tr>
      <w:tr w:rsidR="00BD0F93" w14:paraId="3CEA63C7" w14:textId="77777777" w:rsidTr="00C66E9B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BBBE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319B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C905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AA1E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30EB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7021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</w:p>
        </w:tc>
      </w:tr>
      <w:tr w:rsidR="00BD0F93" w14:paraId="74BAED7A" w14:textId="77777777" w:rsidTr="00C66E9B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8F34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836E" w14:textId="7A167268" w:rsidR="00BD0F93" w:rsidRDefault="00BD0F93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2/24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B5A8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A555" w14:textId="66314E43" w:rsidR="00BD0F93" w:rsidRDefault="00BD0F93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盧羿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634E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6E5F" w14:textId="77777777" w:rsidR="00BD0F93" w:rsidRDefault="00BD0F93" w:rsidP="00C66E9B">
            <w:pPr>
              <w:pStyle w:val="13"/>
              <w:rPr>
                <w:rFonts w:ascii="標楷體" w:hAnsi="標楷體" w:hint="eastAsia"/>
              </w:rPr>
            </w:pPr>
          </w:p>
        </w:tc>
      </w:tr>
      <w:tr w:rsidR="00002C7F" w14:paraId="04B256E5" w14:textId="77777777" w:rsidTr="00C66E9B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89A7" w14:textId="268DCE66" w:rsidR="00002C7F" w:rsidRDefault="00002C7F" w:rsidP="00C66E9B">
            <w:pPr>
              <w:pStyle w:val="13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V2.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BF82" w14:textId="5BEBBA3A" w:rsidR="00002C7F" w:rsidRDefault="00002C7F" w:rsidP="00C66E9B">
            <w:pPr>
              <w:pStyle w:val="13"/>
              <w:rPr>
                <w:rFonts w:ascii="標楷體" w:hAnsi="標楷體" w:hint="eastAsia"/>
              </w:rPr>
            </w:pPr>
            <w:r>
              <w:rPr>
                <w:rFonts w:ascii="標楷體" w:hAnsi="標楷體"/>
              </w:rPr>
              <w:t>2023/04/28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5DAC" w14:textId="77777777" w:rsidR="00002C7F" w:rsidRDefault="00002C7F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新增企金戶銀扣繳息功能</w:t>
            </w:r>
          </w:p>
          <w:p w14:paraId="35A8B106" w14:textId="7C1FEE16" w:rsidR="00002C7F" w:rsidRDefault="00002C7F" w:rsidP="00002C7F">
            <w:pPr>
              <w:pStyle w:val="13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新增手續費收據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0202" w14:textId="5A70EB21" w:rsidR="00002C7F" w:rsidRDefault="00002C7F" w:rsidP="00C66E9B">
            <w:pPr>
              <w:pStyle w:val="13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BD80" w14:textId="77777777" w:rsidR="00002C7F" w:rsidRDefault="00002C7F" w:rsidP="00C66E9B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A8DE" w14:textId="77777777" w:rsidR="00002C7F" w:rsidRDefault="00002C7F" w:rsidP="00C66E9B">
            <w:pPr>
              <w:pStyle w:val="13"/>
              <w:rPr>
                <w:rFonts w:ascii="標楷體" w:hAnsi="標楷體" w:hint="eastAsia"/>
              </w:rPr>
            </w:pPr>
          </w:p>
        </w:tc>
      </w:tr>
    </w:tbl>
    <w:p w14:paraId="478DB395" w14:textId="77777777" w:rsidR="00BD0F93" w:rsidRDefault="00BD0F93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58A19899" w:rsidR="00062AC5" w:rsidRPr="00D56B13" w:rsidRDefault="00625BEF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9742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5AEB57BE" w:rsidR="00062AC5" w:rsidRPr="00D56B13" w:rsidRDefault="00F048C4" w:rsidP="00A20FE3">
            <w:pPr>
              <w:snapToGrid w:val="0"/>
              <w:rPr>
                <w:rFonts w:ascii="標楷體" w:hAnsi="標楷體"/>
              </w:rPr>
            </w:pPr>
            <w:r w:rsidRPr="00F048C4">
              <w:rPr>
                <w:rFonts w:ascii="標楷體" w:hAnsi="標楷體" w:hint="eastAsia"/>
              </w:rPr>
              <w:t>企金戶還本收據及繳息收據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1664D9E1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625BEF">
              <w:rPr>
                <w:rFonts w:ascii="標楷體" w:hAnsi="標楷體"/>
              </w:rPr>
              <w:t>L9742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5930FD46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625BEF">
              <w:rPr>
                <w:rFonts w:ascii="標楷體" w:hAnsi="標楷體"/>
              </w:rPr>
              <w:t>L9742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tim , </w:t>
            </w:r>
            <w:r w:rsidR="00625BEF">
              <w:rPr>
                <w:rFonts w:ascii="標楷體" w:hAnsi="標楷體"/>
              </w:rPr>
              <w:t>L9742</w:t>
            </w:r>
            <w:r w:rsidRPr="00D56B13">
              <w:rPr>
                <w:rFonts w:ascii="標楷體" w:hAnsi="標楷體"/>
              </w:rPr>
              <w:t xml:space="preserve">.tom , </w:t>
            </w:r>
            <w:r w:rsidR="00625BEF">
              <w:rPr>
                <w:rFonts w:ascii="標楷體" w:hAnsi="標楷體"/>
              </w:rPr>
              <w:t>L9742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0957E7AD" w:rsidR="00B51479" w:rsidRPr="00D56B13" w:rsidRDefault="00BD538F" w:rsidP="00625BEF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625BEF">
              <w:rPr>
                <w:rFonts w:ascii="標楷體" w:hAnsi="標楷體"/>
              </w:rPr>
              <w:t>L9742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 ,</w:t>
            </w:r>
            <w:r w:rsidR="00831E41">
              <w:rPr>
                <w:rFonts w:ascii="標楷體" w:hAnsi="標楷體"/>
              </w:rPr>
              <w:t xml:space="preserve"> </w:t>
            </w:r>
            <w:r w:rsidR="00625BEF">
              <w:rPr>
                <w:rFonts w:ascii="標楷體" w:hAnsi="標楷體"/>
              </w:rPr>
              <w:t>L9742</w:t>
            </w:r>
            <w:r w:rsidR="00831E41">
              <w:rPr>
                <w:rFonts w:ascii="標楷體" w:hAnsi="標楷體"/>
              </w:rPr>
              <w:t xml:space="preserve">p.java , </w:t>
            </w:r>
            <w:r w:rsidR="00625BEF">
              <w:rPr>
                <w:rFonts w:ascii="標楷體" w:hAnsi="標楷體"/>
              </w:rPr>
              <w:t>L9742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625BEF">
              <w:rPr>
                <w:rFonts w:ascii="標楷體" w:hAnsi="標楷體"/>
              </w:rPr>
              <w:t>L9742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2C37926B" w14:textId="77777777" w:rsidR="00062AC5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F048C4">
              <w:rPr>
                <w:rFonts w:ascii="標楷體" w:hAnsi="標楷體" w:hint="eastAsia"/>
                <w:color w:val="000000"/>
              </w:rPr>
              <w:t>企金戶還本收據及繳息收據</w:t>
            </w:r>
            <w:r w:rsidRPr="00D56B13">
              <w:rPr>
                <w:rFonts w:ascii="標楷體" w:hAnsi="標楷體" w:hint="eastAsia"/>
              </w:rPr>
              <w:t>報表</w:t>
            </w:r>
          </w:p>
          <w:p w14:paraId="4119E4D0" w14:textId="01365454" w:rsidR="00BD0F93" w:rsidRPr="00D56B13" w:rsidRDefault="00BD0F93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更改:</w:t>
            </w:r>
            <w:r>
              <w:rPr>
                <w:rFonts w:hint="eastAsia"/>
              </w:rPr>
              <w:t xml:space="preserve"> </w:t>
            </w:r>
            <w:r w:rsidRPr="00BD0F93">
              <w:rPr>
                <w:rFonts w:ascii="標楷體" w:hAnsi="標楷體" w:hint="eastAsia"/>
              </w:rPr>
              <w:t>計算時間改計算期間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4734DAB0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625BEF">
              <w:rPr>
                <w:rFonts w:ascii="標楷體" w:hAnsi="標楷體" w:hint="eastAsia"/>
              </w:rPr>
              <w:t>2</w:t>
            </w:r>
            <w:r w:rsidR="00625BEF">
              <w:rPr>
                <w:rFonts w:ascii="標楷體" w:hAnsi="標楷體"/>
              </w:rPr>
              <w:t xml:space="preserve"> </w:t>
            </w:r>
            <w:r w:rsidR="00625BEF">
              <w:rPr>
                <w:rFonts w:ascii="標楷體" w:hAnsi="標楷體" w:hint="eastAsia"/>
              </w:rPr>
              <w:t>隨機報表</w:t>
            </w:r>
          </w:p>
          <w:p w14:paraId="3EC83276" w14:textId="7E9EB1B2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625BEF">
              <w:rPr>
                <w:rFonts w:ascii="標楷體" w:hAnsi="標楷體"/>
              </w:rPr>
              <w:t>L9742</w:t>
            </w:r>
            <w:r w:rsidR="00F048C4">
              <w:rPr>
                <w:rFonts w:ascii="標楷體" w:hAnsi="標楷體" w:hint="eastAsia"/>
              </w:rPr>
              <w:t xml:space="preserve"> </w:t>
            </w:r>
            <w:r w:rsidR="00F048C4">
              <w:rPr>
                <w:rFonts w:ascii="標楷體" w:hAnsi="標楷體" w:hint="eastAsia"/>
                <w:color w:val="000000"/>
              </w:rPr>
              <w:t>企金戶還本收據及繳息收據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CBD09CC" w:rsidR="002D7821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P</w:t>
            </w:r>
            <w:r w:rsidRPr="00D56B13">
              <w:rPr>
                <w:rFonts w:ascii="標楷體" w:hAnsi="標楷體"/>
              </w:rPr>
              <w:t>DF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1C9CE1E6" w:rsidR="00617608" w:rsidRPr="00D56B13" w:rsidRDefault="00F048C4" w:rsidP="00F048C4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AcDetail </w:t>
      </w:r>
      <w:r w:rsidRPr="00F048C4">
        <w:rPr>
          <w:rFonts w:ascii="標楷體" w:hAnsi="標楷體" w:hint="eastAsia"/>
          <w:sz w:val="24"/>
        </w:rPr>
        <w:t>會計帳務明細檔</w:t>
      </w:r>
    </w:p>
    <w:p w14:paraId="346E0160" w14:textId="381D4F52" w:rsidR="00F048C4" w:rsidRDefault="00F048C4" w:rsidP="00F048C4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CdEmp </w:t>
      </w:r>
      <w:r w:rsidRPr="00F048C4">
        <w:rPr>
          <w:rFonts w:ascii="標楷體" w:hAnsi="標楷體" w:hint="eastAsia"/>
          <w:sz w:val="24"/>
        </w:rPr>
        <w:t>員工資料檔</w:t>
      </w:r>
    </w:p>
    <w:p w14:paraId="785A8E06" w14:textId="6066199E" w:rsidR="00F048C4" w:rsidRDefault="00F048C4" w:rsidP="00F048C4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LoanBorTx </w:t>
      </w:r>
      <w:r w:rsidRPr="00F048C4">
        <w:rPr>
          <w:rFonts w:ascii="標楷體" w:hAnsi="標楷體" w:hint="eastAsia"/>
          <w:sz w:val="24"/>
        </w:rPr>
        <w:t>放款交易內容檔</w:t>
      </w:r>
    </w:p>
    <w:p w14:paraId="12369843" w14:textId="0894281D" w:rsidR="00F048C4" w:rsidRDefault="00F048C4" w:rsidP="00F048C4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CdAcCode </w:t>
      </w:r>
      <w:r w:rsidRPr="00F048C4">
        <w:rPr>
          <w:rFonts w:ascii="標楷體" w:hAnsi="標楷體" w:hint="eastAsia"/>
          <w:sz w:val="24"/>
        </w:rPr>
        <w:t>會計科子細目設定檔</w:t>
      </w:r>
    </w:p>
    <w:p w14:paraId="62465436" w14:textId="31C0732B" w:rsidR="00F048C4" w:rsidRDefault="00F048C4" w:rsidP="00F048C4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CustMain </w:t>
      </w:r>
      <w:r w:rsidRPr="00F048C4">
        <w:rPr>
          <w:rFonts w:ascii="標楷體" w:hAnsi="標楷體" w:hint="eastAsia"/>
          <w:sz w:val="24"/>
        </w:rPr>
        <w:t>客戶資料主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lastRenderedPageBreak/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781190BF" w14:textId="573F953B" w:rsidR="007570E9" w:rsidRDefault="007570E9" w:rsidP="007570E9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功能</w:t>
      </w:r>
      <w:r w:rsidRPr="00D56B13">
        <w:rPr>
          <w:rFonts w:ascii="標楷體" w:hAnsi="標楷體" w:hint="eastAsia"/>
          <w:sz w:val="24"/>
        </w:rPr>
        <w:t>:</w:t>
      </w:r>
    </w:p>
    <w:p w14:paraId="232E84A1" w14:textId="7DB22264" w:rsidR="007570E9" w:rsidRDefault="007570E9" w:rsidP="007570E9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1：手動輸入</w:t>
      </w:r>
    </w:p>
    <w:p w14:paraId="4AC92F75" w14:textId="4F8E56DF" w:rsidR="007570E9" w:rsidRPr="007570E9" w:rsidRDefault="007570E9" w:rsidP="007570E9">
      <w:pPr>
        <w:pStyle w:val="ad"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：整批列印</w:t>
      </w:r>
    </w:p>
    <w:p w14:paraId="491E5194" w14:textId="084CF35B" w:rsidR="00062AC5" w:rsidRPr="00D56B13" w:rsidRDefault="00623C21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計日期</w:t>
      </w:r>
      <w:r w:rsidR="00062AC5" w:rsidRPr="00D56B13">
        <w:rPr>
          <w:rFonts w:ascii="標楷體" w:hAnsi="標楷體" w:hint="eastAsia"/>
          <w:sz w:val="24"/>
        </w:rPr>
        <w:t>:</w:t>
      </w:r>
    </w:p>
    <w:p w14:paraId="2B2C8730" w14:textId="17C42289" w:rsidR="00062AC5" w:rsidRDefault="00623C21" w:rsidP="000B6DDB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計日期</w:t>
      </w:r>
      <w:r w:rsidR="003F2E84">
        <w:rPr>
          <w:rFonts w:ascii="標楷體" w:hAnsi="標楷體" w:hint="eastAsia"/>
          <w:sz w:val="24"/>
        </w:rPr>
        <w:t xml:space="preserve">: </w:t>
      </w:r>
      <w:r>
        <w:rPr>
          <w:rFonts w:ascii="標楷體" w:hAnsi="標楷體" w:hint="eastAsia"/>
          <w:sz w:val="24"/>
        </w:rPr>
        <w:t>999/99/99</w:t>
      </w:r>
    </w:p>
    <w:p w14:paraId="5A6D994A" w14:textId="691FB39E" w:rsidR="00623C21" w:rsidRDefault="00623C21" w:rsidP="00623C21">
      <w:pPr>
        <w:pStyle w:val="ad"/>
        <w:numPr>
          <w:ilvl w:val="0"/>
          <w:numId w:val="14"/>
        </w:numPr>
        <w:ind w:leftChars="0"/>
      </w:pPr>
      <w:r>
        <w:rPr>
          <w:rFonts w:hint="eastAsia"/>
        </w:rPr>
        <w:t>預設值</w:t>
      </w:r>
      <w:r>
        <w:rPr>
          <w:rFonts w:hint="eastAsia"/>
        </w:rPr>
        <w:t>:</w:t>
      </w:r>
      <w:r>
        <w:rPr>
          <w:rFonts w:hint="eastAsia"/>
        </w:rPr>
        <w:t>系統會計日期。</w:t>
      </w:r>
    </w:p>
    <w:p w14:paraId="5299BCCF" w14:textId="1EB56558" w:rsidR="00623C21" w:rsidRPr="00623C21" w:rsidRDefault="00623C21" w:rsidP="00623C21">
      <w:pPr>
        <w:pStyle w:val="ad"/>
        <w:numPr>
          <w:ilvl w:val="0"/>
          <w:numId w:val="14"/>
        </w:numPr>
        <w:ind w:leftChars="0"/>
      </w:pPr>
      <w:r>
        <w:rPr>
          <w:rFonts w:hint="eastAsia"/>
        </w:rPr>
        <w:t>檢核</w:t>
      </w:r>
      <w:r>
        <w:rPr>
          <w:rFonts w:hint="eastAsia"/>
        </w:rPr>
        <w:t>:</w:t>
      </w:r>
      <w:r>
        <w:rPr>
          <w:rFonts w:hint="eastAsia"/>
        </w:rPr>
        <w:t>合理日期且小於等於系統會計日期。</w:t>
      </w:r>
    </w:p>
    <w:p w14:paraId="33BA7CC6" w14:textId="7C4417E9" w:rsidR="007570E9" w:rsidRPr="00D56B13" w:rsidRDefault="007570E9" w:rsidP="007570E9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交易序號</w:t>
      </w:r>
      <w:r w:rsidRPr="00D56B13">
        <w:rPr>
          <w:rFonts w:ascii="標楷體" w:hAnsi="標楷體" w:hint="eastAsia"/>
          <w:sz w:val="24"/>
        </w:rPr>
        <w:t>:</w:t>
      </w:r>
    </w:p>
    <w:p w14:paraId="14517872" w14:textId="5EECBF22" w:rsidR="007570E9" w:rsidRDefault="007570E9" w:rsidP="007570E9">
      <w:pPr>
        <w:pStyle w:val="ad"/>
        <w:numPr>
          <w:ilvl w:val="0"/>
          <w:numId w:val="14"/>
        </w:numPr>
        <w:ind w:leftChars="0"/>
      </w:pPr>
      <w:r>
        <w:rPr>
          <w:rFonts w:hint="eastAsia"/>
        </w:rPr>
        <w:t>交易序號</w:t>
      </w:r>
      <w:r>
        <w:rPr>
          <w:rFonts w:hint="eastAsia"/>
        </w:rPr>
        <w:t>:</w:t>
      </w:r>
      <w:r>
        <w:t xml:space="preserve"> 99999999</w:t>
      </w:r>
    </w:p>
    <w:p w14:paraId="14866FF4" w14:textId="3472CB33" w:rsidR="007570E9" w:rsidRPr="00623C21" w:rsidRDefault="007570E9" w:rsidP="007570E9">
      <w:pPr>
        <w:pStyle w:val="ad"/>
        <w:numPr>
          <w:ilvl w:val="0"/>
          <w:numId w:val="14"/>
        </w:numPr>
        <w:ind w:leftChars="0"/>
      </w:pPr>
      <w:r>
        <w:rPr>
          <w:rFonts w:hint="eastAsia"/>
        </w:rPr>
        <w:t>檢核</w:t>
      </w:r>
      <w:r>
        <w:rPr>
          <w:rFonts w:hint="eastAsia"/>
        </w:rPr>
        <w:t>:</w:t>
      </w:r>
      <w:r>
        <w:rPr>
          <w:rFonts w:hint="eastAsia"/>
        </w:rPr>
        <w:t>必輸，</w:t>
      </w:r>
      <w:r>
        <w:rPr>
          <w:rFonts w:hint="eastAsia"/>
        </w:rPr>
        <w:t>空白或零為全部</w:t>
      </w:r>
      <w:r>
        <w:rPr>
          <w:rFonts w:hint="eastAsia"/>
        </w:rPr>
        <w:t>。</w:t>
      </w:r>
    </w:p>
    <w:p w14:paraId="363509E1" w14:textId="1D5E1098" w:rsidR="00623C21" w:rsidRPr="00D56B13" w:rsidRDefault="00A3022C" w:rsidP="00623C21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傳票號碼範圍</w:t>
      </w:r>
      <w:r w:rsidR="00623C21" w:rsidRPr="00D56B13">
        <w:rPr>
          <w:rFonts w:ascii="標楷體" w:hAnsi="標楷體" w:hint="eastAsia"/>
          <w:sz w:val="24"/>
        </w:rPr>
        <w:t>:</w:t>
      </w:r>
    </w:p>
    <w:p w14:paraId="354D764B" w14:textId="70BE8285" w:rsidR="007570E9" w:rsidRDefault="00A3022C" w:rsidP="007570E9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傳票號碼</w:t>
      </w:r>
      <w:r w:rsidR="007570E9">
        <w:rPr>
          <w:rFonts w:ascii="標楷體" w:hAnsi="標楷體" w:hint="eastAsia"/>
          <w:sz w:val="24"/>
        </w:rPr>
        <w:t>(起)</w:t>
      </w:r>
      <w:r w:rsidR="00623C21">
        <w:rPr>
          <w:rFonts w:ascii="標楷體" w:hAnsi="標楷體" w:hint="eastAsia"/>
          <w:sz w:val="24"/>
        </w:rPr>
        <w:t xml:space="preserve">: </w:t>
      </w:r>
      <w:r w:rsidR="007570E9">
        <w:rPr>
          <w:rFonts w:ascii="標楷體" w:hAnsi="標楷體" w:hint="eastAsia"/>
          <w:sz w:val="24"/>
        </w:rPr>
        <w:t>000000</w:t>
      </w:r>
      <w:r>
        <w:rPr>
          <w:rFonts w:ascii="標楷體" w:hAnsi="標楷體" w:hint="eastAsia"/>
          <w:sz w:val="24"/>
        </w:rPr>
        <w:t xml:space="preserve"> ~ 999999</w:t>
      </w:r>
      <w:r w:rsidR="007570E9">
        <w:rPr>
          <w:rFonts w:ascii="標楷體" w:hAnsi="標楷體" w:hint="eastAsia"/>
          <w:sz w:val="24"/>
        </w:rPr>
        <w:t xml:space="preserve"> </w:t>
      </w:r>
      <w:r w:rsidR="007570E9">
        <w:rPr>
          <w:rFonts w:ascii="標楷體" w:hAnsi="標楷體"/>
          <w:sz w:val="24"/>
        </w:rPr>
        <w:tab/>
      </w:r>
    </w:p>
    <w:p w14:paraId="7F83EFE4" w14:textId="29134CFB" w:rsidR="007570E9" w:rsidRPr="007570E9" w:rsidRDefault="007570E9" w:rsidP="007570E9">
      <w:pPr>
        <w:pStyle w:val="ad"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t>檢核</w:t>
      </w:r>
      <w:r>
        <w:rPr>
          <w:rFonts w:hint="eastAsia"/>
        </w:rPr>
        <w:t xml:space="preserve">: </w:t>
      </w:r>
      <w:r>
        <w:rPr>
          <w:rFonts w:hint="eastAsia"/>
        </w:rPr>
        <w:t>必輸，空白</w:t>
      </w:r>
      <w:r>
        <w:rPr>
          <w:rFonts w:hint="eastAsia"/>
        </w:rPr>
        <w:t>為零</w:t>
      </w:r>
      <w:r>
        <w:rPr>
          <w:rFonts w:hint="eastAsia"/>
        </w:rPr>
        <w:t>。</w:t>
      </w:r>
    </w:p>
    <w:p w14:paraId="364FA9AE" w14:textId="27653571" w:rsidR="007570E9" w:rsidRPr="007570E9" w:rsidRDefault="007570E9" w:rsidP="007570E9">
      <w:pPr>
        <w:pStyle w:val="50"/>
        <w:numPr>
          <w:ilvl w:val="0"/>
          <w:numId w:val="14"/>
        </w:numPr>
        <w:rPr>
          <w:rFonts w:ascii="標楷體" w:hAnsi="標楷體" w:hint="eastAsia"/>
          <w:sz w:val="24"/>
        </w:rPr>
      </w:pPr>
      <w:r>
        <w:rPr>
          <w:rFonts w:ascii="標楷體" w:hAnsi="標楷體" w:hint="eastAsia"/>
          <w:sz w:val="24"/>
        </w:rPr>
        <w:t>傳票號碼(</w:t>
      </w:r>
      <w:r>
        <w:rPr>
          <w:rFonts w:ascii="標楷體" w:hAnsi="標楷體" w:hint="eastAsia"/>
          <w:sz w:val="24"/>
        </w:rPr>
        <w:t>迄</w:t>
      </w:r>
      <w:r>
        <w:rPr>
          <w:rFonts w:ascii="標楷體" w:hAnsi="標楷體" w:hint="eastAsia"/>
          <w:sz w:val="24"/>
        </w:rPr>
        <w:t xml:space="preserve">): </w:t>
      </w:r>
      <w:r>
        <w:rPr>
          <w:rFonts w:ascii="標楷體" w:hAnsi="標楷體" w:hint="eastAsia"/>
          <w:sz w:val="24"/>
        </w:rPr>
        <w:t>000000</w:t>
      </w:r>
      <w:r>
        <w:rPr>
          <w:rFonts w:ascii="標楷體" w:hAnsi="標楷體" w:hint="eastAsia"/>
          <w:sz w:val="24"/>
        </w:rPr>
        <w:t xml:space="preserve"> ~ 999999</w:t>
      </w:r>
    </w:p>
    <w:p w14:paraId="4DECF7E0" w14:textId="316E0BFC" w:rsidR="00623C21" w:rsidRDefault="00623C21" w:rsidP="00623C21">
      <w:pPr>
        <w:pStyle w:val="ad"/>
        <w:numPr>
          <w:ilvl w:val="0"/>
          <w:numId w:val="14"/>
        </w:numPr>
        <w:ind w:leftChars="0"/>
      </w:pPr>
      <w:r>
        <w:rPr>
          <w:rFonts w:hint="eastAsia"/>
        </w:rPr>
        <w:t>檢核</w:t>
      </w:r>
      <w:r>
        <w:rPr>
          <w:rFonts w:hint="eastAsia"/>
        </w:rPr>
        <w:t xml:space="preserve">: </w:t>
      </w:r>
      <w:r w:rsidR="00A3022C">
        <w:rPr>
          <w:rFonts w:hint="eastAsia"/>
        </w:rPr>
        <w:t>必輸，</w:t>
      </w:r>
      <w:r w:rsidR="007570E9">
        <w:rPr>
          <w:rFonts w:hint="eastAsia"/>
        </w:rPr>
        <w:t>空白為零，不得小於傳</w:t>
      </w:r>
      <w:r w:rsidR="007570E9">
        <w:rPr>
          <w:rFonts w:ascii="標楷體" w:hAnsi="標楷體" w:hint="eastAsia"/>
        </w:rPr>
        <w:t>票號碼(起)</w:t>
      </w:r>
      <w:r w:rsidR="00A3022C"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516FADDC" w14:textId="755E2CDC" w:rsidR="00623C21" w:rsidRDefault="003476C8" w:rsidP="00623C21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計明細(按鈕)</w:t>
      </w:r>
      <w:r w:rsidR="00623C21" w:rsidRPr="00D56B13">
        <w:rPr>
          <w:rFonts w:ascii="標楷體" w:hAnsi="標楷體" w:hint="eastAsia"/>
          <w:sz w:val="24"/>
        </w:rPr>
        <w:t>:</w:t>
      </w:r>
    </w:p>
    <w:p w14:paraId="52F6512A" w14:textId="53D4846F" w:rsidR="003476C8" w:rsidRDefault="003476C8" w:rsidP="003476C8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連接交易L6905</w:t>
      </w:r>
    </w:p>
    <w:p w14:paraId="7AF9A14A" w14:textId="299AFE65" w:rsidR="003476C8" w:rsidRPr="003476C8" w:rsidRDefault="003476C8" w:rsidP="003476C8">
      <w:pPr>
        <w:pStyle w:val="40"/>
        <w:numPr>
          <w:ilvl w:val="2"/>
          <w:numId w:val="41"/>
        </w:numPr>
        <w:rPr>
          <w:rFonts w:ascii="標楷體" w:hAnsi="標楷體" w:hint="eastAsia"/>
          <w:sz w:val="24"/>
        </w:rPr>
      </w:pPr>
      <w:r>
        <w:rPr>
          <w:rFonts w:ascii="標楷體" w:hAnsi="標楷體" w:hint="eastAsia"/>
          <w:sz w:val="24"/>
        </w:rPr>
        <w:t>作業選項</w:t>
      </w:r>
      <w:r w:rsidRPr="00D56B13">
        <w:rPr>
          <w:rFonts w:ascii="標楷體" w:hAnsi="標楷體" w:hint="eastAsia"/>
          <w:sz w:val="24"/>
        </w:rPr>
        <w:t>:</w:t>
      </w:r>
    </w:p>
    <w:p w14:paraId="730F7DA2" w14:textId="38151390" w:rsidR="00B1684F" w:rsidRDefault="00B1684F" w:rsidP="00B1684F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作業選項</w:t>
      </w:r>
      <w:r w:rsidR="00623C21">
        <w:rPr>
          <w:rFonts w:ascii="標楷體" w:hAnsi="標楷體" w:hint="eastAsia"/>
          <w:sz w:val="24"/>
        </w:rPr>
        <w:t xml:space="preserve">: </w:t>
      </w:r>
      <w:r>
        <w:rPr>
          <w:rFonts w:ascii="標楷體" w:hAnsi="標楷體" w:hint="eastAsia"/>
          <w:sz w:val="24"/>
        </w:rPr>
        <w:t>(下拉選單)</w:t>
      </w:r>
    </w:p>
    <w:p w14:paraId="1B9C42F2" w14:textId="43506C37" w:rsidR="00B1684F" w:rsidRPr="00B1684F" w:rsidRDefault="00B1684F" w:rsidP="00B1684F">
      <w:pPr>
        <w:pStyle w:val="ad"/>
        <w:numPr>
          <w:ilvl w:val="0"/>
          <w:numId w:val="14"/>
        </w:numPr>
        <w:ind w:leftChars="0"/>
      </w:pPr>
      <w:r>
        <w:rPr>
          <w:rFonts w:hint="eastAsia"/>
        </w:rPr>
        <w:t>下拉選單內容</w:t>
      </w:r>
      <w:r>
        <w:rPr>
          <w:rFonts w:hint="eastAsia"/>
        </w:rPr>
        <w:t>:</w:t>
      </w:r>
      <w:r w:rsidR="003C52A8">
        <w:rPr>
          <w:rFonts w:hint="eastAsia"/>
        </w:rPr>
        <w:t>0:</w:t>
      </w:r>
      <w:r w:rsidR="003C52A8">
        <w:rPr>
          <w:rFonts w:hint="eastAsia"/>
        </w:rPr>
        <w:t>全部</w:t>
      </w:r>
      <w:r w:rsidR="003C52A8">
        <w:rPr>
          <w:rFonts w:hint="eastAsia"/>
        </w:rPr>
        <w:t>;</w:t>
      </w:r>
      <w:r>
        <w:rPr>
          <w:rFonts w:hint="eastAsia"/>
        </w:rPr>
        <w:t>1:</w:t>
      </w:r>
      <w:r w:rsidR="003C52A8" w:rsidRPr="003C52A8">
        <w:rPr>
          <w:rFonts w:hint="eastAsia"/>
        </w:rPr>
        <w:t xml:space="preserve"> </w:t>
      </w:r>
      <w:r w:rsidR="0038510B">
        <w:rPr>
          <w:rFonts w:hint="eastAsia"/>
        </w:rPr>
        <w:t>還本</w:t>
      </w:r>
      <w:r w:rsidR="003C52A8" w:rsidRPr="003C52A8">
        <w:rPr>
          <w:rFonts w:hint="eastAsia"/>
        </w:rPr>
        <w:t>收據</w:t>
      </w:r>
      <w:r>
        <w:t>;2:</w:t>
      </w:r>
      <w:r w:rsidR="003C52A8" w:rsidRPr="003C52A8">
        <w:rPr>
          <w:rFonts w:hint="eastAsia"/>
        </w:rPr>
        <w:t xml:space="preserve"> </w:t>
      </w:r>
      <w:r w:rsidR="0038510B">
        <w:rPr>
          <w:rFonts w:hint="eastAsia"/>
        </w:rPr>
        <w:t>繳息收據</w:t>
      </w:r>
      <w:r>
        <w:rPr>
          <w:rFonts w:hint="eastAsia"/>
        </w:rPr>
        <w:t>;</w:t>
      </w:r>
      <w:r w:rsidR="0038510B">
        <w:rPr>
          <w:rFonts w:hint="eastAsia"/>
        </w:rPr>
        <w:t>3:</w:t>
      </w:r>
      <w:r w:rsidR="0038510B">
        <w:rPr>
          <w:rFonts w:hint="eastAsia"/>
        </w:rPr>
        <w:t>手續費收據</w:t>
      </w:r>
    </w:p>
    <w:p w14:paraId="038B0D39" w14:textId="4ECD2A45" w:rsidR="00623C21" w:rsidRPr="005F4469" w:rsidRDefault="005F4469" w:rsidP="005F4469">
      <w:pPr>
        <w:pStyle w:val="ad"/>
        <w:numPr>
          <w:ilvl w:val="0"/>
          <w:numId w:val="14"/>
        </w:numPr>
        <w:ind w:leftChars="0"/>
      </w:pPr>
      <w:r>
        <w:rPr>
          <w:rFonts w:hint="eastAsia"/>
        </w:rPr>
        <w:t>檢核</w:t>
      </w:r>
      <w:r>
        <w:rPr>
          <w:rFonts w:hint="eastAsia"/>
        </w:rPr>
        <w:t>:</w:t>
      </w:r>
      <w:r>
        <w:rPr>
          <w:rFonts w:hint="eastAsia"/>
        </w:rPr>
        <w:t>必須符合下拉選單內容。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3E2BB41D" w:rsidR="0030195D" w:rsidRDefault="003F2E84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AcDetail</w:t>
      </w:r>
      <w:r w:rsidRPr="00F048C4">
        <w:rPr>
          <w:rFonts w:ascii="標楷體" w:hAnsi="標楷體" w:hint="eastAsia"/>
        </w:rPr>
        <w:t>會計帳務明細檔</w:t>
      </w:r>
      <w:r>
        <w:rPr>
          <w:rFonts w:ascii="標楷體" w:hAnsi="標楷體" w:hint="eastAsia"/>
        </w:rPr>
        <w:t>中</w:t>
      </w:r>
      <w:r w:rsidR="0083558C">
        <w:rPr>
          <w:rFonts w:ascii="標楷體" w:hAnsi="標楷體" w:hint="eastAsia"/>
        </w:rPr>
        <w:t>符合輸入條件</w:t>
      </w:r>
      <w:r w:rsidR="00E312CE">
        <w:rPr>
          <w:rFonts w:ascii="標楷體" w:hAnsi="標楷體" w:hint="eastAsia"/>
        </w:rPr>
        <w:t>，且訂正別為正常，且在客戶主檔企金別欄位為企金或企金自然人</w:t>
      </w:r>
      <w:r w:rsidR="0083558C">
        <w:rPr>
          <w:rFonts w:ascii="標楷體" w:hAnsi="標楷體" w:hint="eastAsia"/>
        </w:rPr>
        <w:t>的資料</w:t>
      </w:r>
      <w:r w:rsidR="008A7449" w:rsidRPr="00D56B13">
        <w:rPr>
          <w:rFonts w:ascii="標楷體" w:hAnsi="標楷體" w:hint="eastAsia"/>
        </w:rPr>
        <w:t>。</w:t>
      </w:r>
    </w:p>
    <w:p w14:paraId="18150116" w14:textId="0F32B454" w:rsidR="00BD0F93" w:rsidRDefault="00BD0F93" w:rsidP="00BD0F93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3" w:name="_Hlk127895392"/>
      <w:bookmarkStart w:id="4" w:name="_Hlk127955257"/>
      <w:r w:rsidRPr="00BD0F93"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3941C70A" wp14:editId="12910007">
            <wp:simplePos x="0" y="0"/>
            <wp:positionH relativeFrom="column">
              <wp:posOffset>-5080</wp:posOffset>
            </wp:positionH>
            <wp:positionV relativeFrom="paragraph">
              <wp:posOffset>514350</wp:posOffset>
            </wp:positionV>
            <wp:extent cx="6299835" cy="3021965"/>
            <wp:effectExtent l="0" t="0" r="5715" b="698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149A">
        <w:rPr>
          <w:rFonts w:ascii="標楷體" w:hAnsi="標楷體" w:hint="eastAsia"/>
          <w:sz w:val="24"/>
        </w:rPr>
        <w:t>【報表格式】:</w:t>
      </w:r>
    </w:p>
    <w:p w14:paraId="78D754BF" w14:textId="19DAB529" w:rsidR="00BD0F93" w:rsidRPr="00566369" w:rsidRDefault="00BD0F93" w:rsidP="00BD0F93">
      <w:pPr>
        <w:pStyle w:val="3TEXT"/>
      </w:pPr>
      <w:r>
        <w:object w:dxaOrig="1508" w:dyaOrig="1021" w14:anchorId="766497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1pt" o:ole="">
            <v:imagedata r:id="rId9" o:title=""/>
          </v:shape>
          <o:OLEObject Type="Embed" ProgID="Acrobat.Document.DC" ShapeID="_x0000_i1025" DrawAspect="Icon" ObjectID="_1744557531" r:id="rId10"/>
        </w:object>
      </w:r>
      <w:r>
        <w:object w:dxaOrig="1508" w:dyaOrig="1021" w14:anchorId="06E16EEA">
          <v:shape id="_x0000_i1026" type="#_x0000_t75" style="width:75.5pt;height:51pt" o:ole="">
            <v:imagedata r:id="rId11" o:title=""/>
          </v:shape>
          <o:OLEObject Type="Embed" ProgID="Acrobat.Document.DC" ShapeID="_x0000_i1026" DrawAspect="Icon" ObjectID="_1744557532" r:id="rId12"/>
        </w:object>
      </w:r>
    </w:p>
    <w:p w14:paraId="77DB2695" w14:textId="77777777" w:rsidR="00BD0F93" w:rsidRDefault="00BD0F93" w:rsidP="00BD0F93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274B51">
        <w:rPr>
          <w:rFonts w:ascii="標楷體" w:hAnsi="標楷體" w:hint="eastAsia"/>
          <w:sz w:val="24"/>
        </w:rPr>
        <w:t>【列印順序】:</w:t>
      </w:r>
    </w:p>
    <w:p w14:paraId="2D64246E" w14:textId="22843BE8" w:rsidR="00BD0F93" w:rsidRPr="00284A49" w:rsidRDefault="00BD0F93" w:rsidP="00BD0F93">
      <w:pPr>
        <w:pStyle w:val="3TEXT"/>
        <w:rPr>
          <w:sz w:val="24"/>
        </w:rPr>
      </w:pPr>
      <w:r>
        <w:rPr>
          <w:rFonts w:hint="eastAsia"/>
          <w:sz w:val="24"/>
        </w:rPr>
        <w:t>無</w:t>
      </w:r>
    </w:p>
    <w:p w14:paraId="75D66500" w14:textId="77777777" w:rsidR="00BD0F93" w:rsidRDefault="00BD0F93" w:rsidP="00BD0F93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E6149A">
        <w:rPr>
          <w:rFonts w:ascii="標楷體" w:hAnsi="標楷體" w:hint="eastAsia"/>
          <w:sz w:val="24"/>
        </w:rPr>
        <w:t>【跳頁方式】:</w:t>
      </w:r>
      <w:r>
        <w:rPr>
          <w:rFonts w:ascii="標楷體" w:hAnsi="標楷體"/>
          <w:sz w:val="24"/>
        </w:rPr>
        <w:tab/>
      </w:r>
      <w:bookmarkEnd w:id="3"/>
      <w:bookmarkEnd w:id="4"/>
    </w:p>
    <w:p w14:paraId="3CEDB76C" w14:textId="43477D34" w:rsidR="00BD0F93" w:rsidRPr="00284A49" w:rsidRDefault="00B814BA" w:rsidP="00BD0F93">
      <w:pPr>
        <w:pStyle w:val="3TEXT"/>
        <w:rPr>
          <w:sz w:val="24"/>
        </w:rPr>
      </w:pPr>
      <w:r>
        <w:rPr>
          <w:rFonts w:hint="eastAsia"/>
          <w:sz w:val="24"/>
        </w:rPr>
        <w:t>每一筆換一頁。</w:t>
      </w:r>
    </w:p>
    <w:p w14:paraId="7FAA09DF" w14:textId="77777777" w:rsidR="00BD0F93" w:rsidRPr="00D56B13" w:rsidRDefault="00BD0F93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1B51AF9F" w14:textId="77777777" w:rsidTr="00820BCE">
        <w:trPr>
          <w:jc w:val="center"/>
        </w:trPr>
        <w:tc>
          <w:tcPr>
            <w:tcW w:w="1588" w:type="dxa"/>
          </w:tcPr>
          <w:p w14:paraId="50132AB6" w14:textId="52D3843F" w:rsidR="004D573A" w:rsidRPr="00D56B13" w:rsidRDefault="000B6DD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傳票號碼</w:t>
            </w:r>
          </w:p>
        </w:tc>
        <w:tc>
          <w:tcPr>
            <w:tcW w:w="3917" w:type="dxa"/>
          </w:tcPr>
          <w:p w14:paraId="0A5A7225" w14:textId="08E0566B" w:rsidR="004D573A" w:rsidRPr="00D56B13" w:rsidRDefault="000B1909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Detail.SlipNo</w:t>
            </w:r>
          </w:p>
        </w:tc>
        <w:tc>
          <w:tcPr>
            <w:tcW w:w="2912" w:type="dxa"/>
          </w:tcPr>
          <w:p w14:paraId="4AD9A9BE" w14:textId="149C2A0B" w:rsidR="004D573A" w:rsidRPr="00D56B13" w:rsidRDefault="000B6DDB" w:rsidP="004D573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．．．．． + 傳票號碼</w:t>
            </w:r>
          </w:p>
        </w:tc>
      </w:tr>
      <w:tr w:rsidR="004D573A" w:rsidRPr="00D56B13" w14:paraId="3A782559" w14:textId="77777777" w:rsidTr="00820BCE">
        <w:trPr>
          <w:jc w:val="center"/>
        </w:trPr>
        <w:tc>
          <w:tcPr>
            <w:tcW w:w="1588" w:type="dxa"/>
          </w:tcPr>
          <w:p w14:paraId="543DC08B" w14:textId="7168DFF3" w:rsidR="004D573A" w:rsidRPr="00D56B13" w:rsidRDefault="000B6DD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序號</w:t>
            </w:r>
          </w:p>
        </w:tc>
        <w:tc>
          <w:tcPr>
            <w:tcW w:w="3917" w:type="dxa"/>
          </w:tcPr>
          <w:p w14:paraId="6010839D" w14:textId="406BCD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496062F" w14:textId="0E7F6B82" w:rsidR="004D573A" w:rsidRPr="00D56B13" w:rsidRDefault="000B6DDB" w:rsidP="000B6DD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．．．．． + 交易序號</w:t>
            </w:r>
          </w:p>
        </w:tc>
      </w:tr>
      <w:tr w:rsidR="001101FB" w:rsidRPr="00D56B13" w14:paraId="66744D91" w14:textId="77777777" w:rsidTr="00820BCE">
        <w:trPr>
          <w:jc w:val="center"/>
        </w:trPr>
        <w:tc>
          <w:tcPr>
            <w:tcW w:w="1588" w:type="dxa"/>
          </w:tcPr>
          <w:p w14:paraId="0390CFF9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658739A1" w14:textId="3373D3DF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07075C5" w14:textId="5829134F" w:rsidR="00890027" w:rsidRPr="00D56B13" w:rsidRDefault="00890027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固定值:</w:t>
            </w:r>
          </w:p>
          <w:p w14:paraId="7D93E075" w14:textId="0C7C87C0" w:rsidR="0018556C" w:rsidRPr="00D56B13" w:rsidRDefault="0018556C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新光人壽保險股份有限公司</w:t>
            </w:r>
          </w:p>
          <w:p w14:paraId="09C50598" w14:textId="737C927B" w:rsidR="001101FB" w:rsidRPr="00D56B13" w:rsidRDefault="000B6DDB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繳息收據/還本收據</w:t>
            </w:r>
          </w:p>
        </w:tc>
      </w:tr>
      <w:tr w:rsidR="001101FB" w:rsidRPr="00D56B13" w14:paraId="34AFC13E" w14:textId="77777777" w:rsidTr="00820BCE">
        <w:trPr>
          <w:jc w:val="center"/>
        </w:trPr>
        <w:tc>
          <w:tcPr>
            <w:tcW w:w="1588" w:type="dxa"/>
          </w:tcPr>
          <w:p w14:paraId="16D09A1B" w14:textId="5DA4B422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日期</w:t>
            </w:r>
          </w:p>
        </w:tc>
        <w:tc>
          <w:tcPr>
            <w:tcW w:w="3917" w:type="dxa"/>
          </w:tcPr>
          <w:p w14:paraId="5BB4BCE6" w14:textId="049BCB82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480B534" w14:textId="439721BE" w:rsidR="004D573A" w:rsidRPr="00D56B13" w:rsidRDefault="000D087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會計</w:t>
            </w:r>
            <w:r w:rsidR="004D573A" w:rsidRPr="00D56B13">
              <w:rPr>
                <w:rFonts w:ascii="標楷體" w:hAnsi="標楷體" w:hint="eastAsia"/>
              </w:rPr>
              <w:t>日期</w:t>
            </w:r>
          </w:p>
          <w:p w14:paraId="3FBF9B25" w14:textId="26810169" w:rsidR="001101FB" w:rsidRPr="00D56B13" w:rsidRDefault="000D087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民國</w:t>
            </w:r>
            <w:r w:rsidR="004D573A" w:rsidRPr="00D56B13">
              <w:rPr>
                <w:rFonts w:ascii="標楷體" w:hAnsi="標楷體" w:hint="eastAsia"/>
              </w:rPr>
              <w:t>年</w:t>
            </w:r>
            <w:r>
              <w:rPr>
                <w:rFonts w:ascii="標楷體" w:hAnsi="標楷體" w:hint="eastAsia"/>
              </w:rPr>
              <w:t>YYY/MM/DD</w:t>
            </w:r>
          </w:p>
        </w:tc>
      </w:tr>
      <w:tr w:rsidR="000D087A" w:rsidRPr="00D56B13" w14:paraId="09C415DD" w14:textId="77777777" w:rsidTr="00820BCE">
        <w:trPr>
          <w:jc w:val="center"/>
        </w:trPr>
        <w:tc>
          <w:tcPr>
            <w:tcW w:w="1588" w:type="dxa"/>
          </w:tcPr>
          <w:p w14:paraId="71C8D6FC" w14:textId="33B542F5" w:rsidR="000D087A" w:rsidRPr="00D56B13" w:rsidRDefault="000D087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科目</w:t>
            </w:r>
          </w:p>
        </w:tc>
        <w:tc>
          <w:tcPr>
            <w:tcW w:w="3917" w:type="dxa"/>
          </w:tcPr>
          <w:p w14:paraId="40EC705E" w14:textId="77777777" w:rsidR="000D087A" w:rsidRPr="00D56B13" w:rsidRDefault="000D087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99F9280" w14:textId="308D5CBA" w:rsidR="000D087A" w:rsidRDefault="000D087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科目代號 + 科目名稱</w:t>
            </w:r>
          </w:p>
        </w:tc>
      </w:tr>
      <w:tr w:rsidR="000D087A" w:rsidRPr="00D56B13" w14:paraId="49FC9D1F" w14:textId="77777777" w:rsidTr="00820BCE">
        <w:trPr>
          <w:jc w:val="center"/>
        </w:trPr>
        <w:tc>
          <w:tcPr>
            <w:tcW w:w="1588" w:type="dxa"/>
          </w:tcPr>
          <w:p w14:paraId="30E3EBE7" w14:textId="7C68A35C" w:rsidR="000D087A" w:rsidRDefault="000D087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繳款方式</w:t>
            </w:r>
          </w:p>
        </w:tc>
        <w:tc>
          <w:tcPr>
            <w:tcW w:w="3917" w:type="dxa"/>
          </w:tcPr>
          <w:p w14:paraId="32DDC0E1" w14:textId="77777777" w:rsidR="000D087A" w:rsidRPr="00D56B13" w:rsidRDefault="000D087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FCD91B2" w14:textId="77777777" w:rsidR="000D087A" w:rsidRDefault="000D087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0DD96234" w14:textId="67992FF7" w:rsidR="00B51B30" w:rsidRDefault="00BD0F9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銀扣</w:t>
            </w:r>
            <w:r w:rsidR="000D087A">
              <w:rPr>
                <w:rFonts w:ascii="標楷體" w:hAnsi="標楷體" w:hint="eastAsia"/>
              </w:rPr>
              <w:t xml:space="preserve"> 電匯 票據 </w:t>
            </w:r>
            <w:r>
              <w:rPr>
                <w:rFonts w:ascii="標楷體" w:hAnsi="標楷體" w:hint="eastAsia"/>
              </w:rPr>
              <w:t>其他</w:t>
            </w:r>
          </w:p>
          <w:p w14:paraId="27CCBB29" w14:textId="65250F4D" w:rsidR="00B51B30" w:rsidRDefault="00B51B30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繳款方式規則:</w:t>
            </w:r>
          </w:p>
          <w:p w14:paraId="52B4D047" w14:textId="4562DA62" w:rsidR="00B51B30" w:rsidRDefault="00B51B30" w:rsidP="00820BCE">
            <w:pPr>
              <w:rPr>
                <w:rFonts w:ascii="標楷體" w:hAnsi="標楷體"/>
              </w:rPr>
            </w:pPr>
            <w:r w:rsidRPr="00B51B30">
              <w:rPr>
                <w:rFonts w:ascii="標楷體" w:hAnsi="標楷體" w:hint="eastAsia"/>
              </w:rPr>
              <w:t>銀扣:繳款方式等於4</w:t>
            </w:r>
          </w:p>
          <w:p w14:paraId="7024BD87" w14:textId="40E1CA38" w:rsidR="00B51B30" w:rsidRDefault="00B51B30" w:rsidP="00820BCE">
            <w:pPr>
              <w:rPr>
                <w:rFonts w:ascii="標楷體" w:hAnsi="標楷體"/>
              </w:rPr>
            </w:pPr>
            <w:r w:rsidRPr="00B51B30">
              <w:rPr>
                <w:rFonts w:ascii="標楷體" w:hAnsi="標楷體" w:hint="eastAsia"/>
              </w:rPr>
              <w:t>電匯</w:t>
            </w:r>
            <w:r>
              <w:rPr>
                <w:rFonts w:ascii="標楷體" w:hAnsi="標楷體" w:hint="eastAsia"/>
              </w:rPr>
              <w:t>:繳款方式等於2</w:t>
            </w:r>
          </w:p>
          <w:p w14:paraId="2D0CDCEB" w14:textId="77777777" w:rsidR="00B51B30" w:rsidRDefault="00B51B30" w:rsidP="00820BCE">
            <w:pPr>
              <w:rPr>
                <w:rFonts w:ascii="標楷體" w:hAnsi="標楷體"/>
              </w:rPr>
            </w:pPr>
            <w:r w:rsidRPr="00B51B30">
              <w:rPr>
                <w:rFonts w:ascii="標楷體" w:hAnsi="標楷體" w:hint="eastAsia"/>
              </w:rPr>
              <w:t>票據:繳款方式等於</w:t>
            </w:r>
            <w:r>
              <w:rPr>
                <w:rFonts w:ascii="標楷體" w:hAnsi="標楷體" w:hint="eastAsia"/>
              </w:rPr>
              <w:t>1</w:t>
            </w:r>
          </w:p>
          <w:p w14:paraId="003D47EA" w14:textId="56C207CB" w:rsidR="00B51B30" w:rsidRDefault="00B51B30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其他:其他繳款方式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lastRenderedPageBreak/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63A81FC8" w:rsidR="001101FB" w:rsidRPr="00D56B13" w:rsidRDefault="00DD5CC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子目</w:t>
            </w:r>
          </w:p>
        </w:tc>
        <w:tc>
          <w:tcPr>
            <w:tcW w:w="3917" w:type="dxa"/>
          </w:tcPr>
          <w:p w14:paraId="2C7730BB" w14:textId="31FE4763" w:rsidR="00C426EA" w:rsidRPr="00D56B13" w:rsidRDefault="00C426E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AcDetail.AcSubCode</w:t>
            </w:r>
          </w:p>
        </w:tc>
        <w:tc>
          <w:tcPr>
            <w:tcW w:w="2912" w:type="dxa"/>
          </w:tcPr>
          <w:p w14:paraId="73954A13" w14:textId="1DFA295D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DD5CC2" w:rsidRPr="00D56B13" w14:paraId="18B4DF07" w14:textId="77777777" w:rsidTr="00820BCE">
        <w:trPr>
          <w:jc w:val="center"/>
        </w:trPr>
        <w:tc>
          <w:tcPr>
            <w:tcW w:w="1588" w:type="dxa"/>
          </w:tcPr>
          <w:p w14:paraId="4C28283B" w14:textId="096CB0C8" w:rsidR="00DD5CC2" w:rsidRPr="00D56B13" w:rsidRDefault="00DD5CC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摘要</w:t>
            </w:r>
          </w:p>
        </w:tc>
        <w:tc>
          <w:tcPr>
            <w:tcW w:w="3917" w:type="dxa"/>
          </w:tcPr>
          <w:p w14:paraId="3B9C415E" w14:textId="2701A023" w:rsidR="00DD5CC2" w:rsidRPr="00D56B13" w:rsidRDefault="00C426E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AcDetail.</w:t>
            </w:r>
            <w:r w:rsidR="007359F0">
              <w:rPr>
                <w:rFonts w:ascii="標楷體" w:hAnsi="標楷體"/>
              </w:rPr>
              <w:t>EntryDate</w:t>
            </w:r>
          </w:p>
        </w:tc>
        <w:tc>
          <w:tcPr>
            <w:tcW w:w="2912" w:type="dxa"/>
          </w:tcPr>
          <w:p w14:paraId="74847622" w14:textId="6C2121E9" w:rsidR="00DD5CC2" w:rsidRPr="00D56B13" w:rsidRDefault="00DD5CC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摘(YYY/MM/DD(入帳日))要</w:t>
            </w:r>
          </w:p>
        </w:tc>
      </w:tr>
      <w:tr w:rsidR="00DD5CC2" w:rsidRPr="00D56B13" w14:paraId="5F3B56AC" w14:textId="77777777" w:rsidTr="00820BCE">
        <w:trPr>
          <w:jc w:val="center"/>
        </w:trPr>
        <w:tc>
          <w:tcPr>
            <w:tcW w:w="1588" w:type="dxa"/>
          </w:tcPr>
          <w:p w14:paraId="47D5C8A8" w14:textId="19636F77" w:rsidR="00DD5CC2" w:rsidRDefault="00DD5CC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金額</w:t>
            </w:r>
          </w:p>
        </w:tc>
        <w:tc>
          <w:tcPr>
            <w:tcW w:w="3917" w:type="dxa"/>
          </w:tcPr>
          <w:p w14:paraId="6F7FA427" w14:textId="25BDF03F" w:rsidR="00DD5CC2" w:rsidRPr="00D56B13" w:rsidRDefault="000B1909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Detail.TxAmt</w:t>
            </w:r>
          </w:p>
        </w:tc>
        <w:tc>
          <w:tcPr>
            <w:tcW w:w="2912" w:type="dxa"/>
          </w:tcPr>
          <w:p w14:paraId="0EC9652E" w14:textId="77777777" w:rsidR="00DD5CC2" w:rsidRDefault="00DD5CC2" w:rsidP="00820BCE">
            <w:pPr>
              <w:rPr>
                <w:rFonts w:ascii="標楷體" w:hAnsi="標楷體"/>
              </w:rPr>
            </w:pPr>
          </w:p>
        </w:tc>
      </w:tr>
      <w:tr w:rsidR="00DD5CC2" w:rsidRPr="00D56B13" w14:paraId="1BF75783" w14:textId="77777777" w:rsidTr="00820BCE">
        <w:trPr>
          <w:jc w:val="center"/>
        </w:trPr>
        <w:tc>
          <w:tcPr>
            <w:tcW w:w="1588" w:type="dxa"/>
          </w:tcPr>
          <w:p w14:paraId="6FABAC28" w14:textId="2A33D904" w:rsidR="00DD5CC2" w:rsidRDefault="00DD5CC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27F87CAF" w14:textId="447B80AE" w:rsidR="00DD5CC2" w:rsidRPr="00D56B13" w:rsidRDefault="0097590E" w:rsidP="000B190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Detail.</w:t>
            </w:r>
            <w:r w:rsidR="000B1909">
              <w:rPr>
                <w:rFonts w:ascii="標楷體" w:hAnsi="標楷體"/>
              </w:rPr>
              <w:t>CustNo</w:t>
            </w:r>
          </w:p>
        </w:tc>
        <w:tc>
          <w:tcPr>
            <w:tcW w:w="2912" w:type="dxa"/>
          </w:tcPr>
          <w:p w14:paraId="02D40CAF" w14:textId="77777777" w:rsidR="00DD5CC2" w:rsidRDefault="00DD5CC2" w:rsidP="00820BCE">
            <w:pPr>
              <w:rPr>
                <w:rFonts w:ascii="標楷體" w:hAnsi="標楷體"/>
              </w:rPr>
            </w:pPr>
          </w:p>
        </w:tc>
      </w:tr>
      <w:tr w:rsidR="00DD5CC2" w:rsidRPr="00D56B13" w14:paraId="001F974C" w14:textId="77777777" w:rsidTr="00820BCE">
        <w:trPr>
          <w:jc w:val="center"/>
        </w:trPr>
        <w:tc>
          <w:tcPr>
            <w:tcW w:w="1588" w:type="dxa"/>
          </w:tcPr>
          <w:p w14:paraId="65600D6F" w14:textId="652AC011" w:rsidR="00DD5CC2" w:rsidRDefault="00DD5CC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名</w:t>
            </w:r>
          </w:p>
        </w:tc>
        <w:tc>
          <w:tcPr>
            <w:tcW w:w="3917" w:type="dxa"/>
          </w:tcPr>
          <w:p w14:paraId="30F03E75" w14:textId="0113F8F0" w:rsidR="00DD5CC2" w:rsidRPr="00D56B13" w:rsidRDefault="0097590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</w:t>
            </w: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Name</w:t>
            </w:r>
          </w:p>
        </w:tc>
        <w:tc>
          <w:tcPr>
            <w:tcW w:w="2912" w:type="dxa"/>
          </w:tcPr>
          <w:p w14:paraId="0B98CDE6" w14:textId="77777777" w:rsidR="00DD5CC2" w:rsidRDefault="00DD5CC2" w:rsidP="00820BCE">
            <w:pPr>
              <w:rPr>
                <w:rFonts w:ascii="標楷體" w:hAnsi="標楷體"/>
              </w:rPr>
            </w:pPr>
          </w:p>
        </w:tc>
      </w:tr>
      <w:tr w:rsidR="00DD5CC2" w:rsidRPr="00D56B13" w14:paraId="102A8A4C" w14:textId="77777777" w:rsidTr="00820BCE">
        <w:trPr>
          <w:jc w:val="center"/>
        </w:trPr>
        <w:tc>
          <w:tcPr>
            <w:tcW w:w="1588" w:type="dxa"/>
          </w:tcPr>
          <w:p w14:paraId="626F78AF" w14:textId="103B8B24" w:rsidR="00DD5CC2" w:rsidRDefault="00DD5CC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計算期間</w:t>
            </w:r>
          </w:p>
        </w:tc>
        <w:tc>
          <w:tcPr>
            <w:tcW w:w="3917" w:type="dxa"/>
          </w:tcPr>
          <w:p w14:paraId="6975B84C" w14:textId="77777777" w:rsidR="00DD5CC2" w:rsidRPr="00D56B13" w:rsidRDefault="00DD5CC2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42C3CEF" w14:textId="478D3001" w:rsidR="00DD5CC2" w:rsidRDefault="00DD5CC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/MM/DD- YYY/MM/DD</w:t>
            </w:r>
          </w:p>
        </w:tc>
      </w:tr>
      <w:tr w:rsidR="00192C2B" w:rsidRPr="00D56B13" w14:paraId="0C66BD8B" w14:textId="77777777" w:rsidTr="00820BCE">
        <w:trPr>
          <w:jc w:val="center"/>
        </w:trPr>
        <w:tc>
          <w:tcPr>
            <w:tcW w:w="1588" w:type="dxa"/>
          </w:tcPr>
          <w:p w14:paraId="400F8F1A" w14:textId="1ED4104A" w:rsidR="00192C2B" w:rsidRDefault="00192C2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中文金額</w:t>
            </w:r>
          </w:p>
        </w:tc>
        <w:tc>
          <w:tcPr>
            <w:tcW w:w="3917" w:type="dxa"/>
          </w:tcPr>
          <w:p w14:paraId="2FF1A03A" w14:textId="77777777" w:rsidR="00192C2B" w:rsidRPr="00D56B13" w:rsidRDefault="00192C2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39CAB5B" w14:textId="05831A7A" w:rsidR="00192C2B" w:rsidRDefault="00192C2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以中文顯示金額，ex.新台幣 柒百柒十柒</w:t>
            </w:r>
          </w:p>
        </w:tc>
      </w:tr>
      <w:tr w:rsidR="00D07E6E" w:rsidRPr="00D56B13" w14:paraId="20AA9BC0" w14:textId="77777777" w:rsidTr="00820BCE">
        <w:trPr>
          <w:jc w:val="center"/>
        </w:trPr>
        <w:tc>
          <w:tcPr>
            <w:tcW w:w="1588" w:type="dxa"/>
          </w:tcPr>
          <w:p w14:paraId="1DCEBC8D" w14:textId="469ACDF5" w:rsidR="00D07E6E" w:rsidRDefault="00D07E6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製票</w:t>
            </w:r>
          </w:p>
        </w:tc>
        <w:tc>
          <w:tcPr>
            <w:tcW w:w="3917" w:type="dxa"/>
          </w:tcPr>
          <w:p w14:paraId="1F242545" w14:textId="23D31388" w:rsidR="00D07E6E" w:rsidRPr="00D56B13" w:rsidRDefault="0097590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Emp.FullName</w:t>
            </w:r>
          </w:p>
        </w:tc>
        <w:tc>
          <w:tcPr>
            <w:tcW w:w="2912" w:type="dxa"/>
          </w:tcPr>
          <w:p w14:paraId="48B69CCF" w14:textId="77777777" w:rsidR="00D07E6E" w:rsidRDefault="00D07E6E" w:rsidP="00820BCE">
            <w:pPr>
              <w:rPr>
                <w:rFonts w:ascii="標楷體" w:hAnsi="標楷體"/>
              </w:rPr>
            </w:pP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0B1C2366" w:rsidR="00C94019" w:rsidRPr="00D56B13" w:rsidRDefault="00B9454F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註</w:t>
            </w: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383AE92" w14:textId="77777777" w:rsidR="00C94019" w:rsidRDefault="00C94019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  <w:r w:rsidR="00B9454F">
              <w:rPr>
                <w:rFonts w:ascii="標楷體" w:hAnsi="標楷體" w:hint="eastAsia"/>
              </w:rPr>
              <w:t>:</w:t>
            </w:r>
          </w:p>
          <w:p w14:paraId="7C07C0B0" w14:textId="7282651A" w:rsidR="00B9454F" w:rsidRPr="00D56B13" w:rsidRDefault="00DD5CC2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＊</w:t>
            </w:r>
            <w:r w:rsidR="00B9454F">
              <w:rPr>
                <w:rFonts w:ascii="標楷體" w:hAnsi="標楷體" w:hint="eastAsia"/>
              </w:rPr>
              <w:t>此聯由繳款人收執、無收款印章無效</w:t>
            </w: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3F9318C7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>WITH "MainData" AS (</w:t>
            </w:r>
          </w:p>
          <w:p w14:paraId="092A548D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AC2E4A">
              <w:rPr>
                <w:rFonts w:ascii="標楷體" w:hAnsi="標楷體" w:hint="eastAsia"/>
              </w:rPr>
              <w:t xml:space="preserve"> </w:t>
            </w:r>
            <w:r w:rsidRPr="00AC2E4A">
              <w:rPr>
                <w:rFonts w:ascii="標楷體" w:hAnsi="標楷體" w:hint="eastAsia"/>
              </w:rPr>
              <w:tab/>
            </w:r>
            <w:r w:rsidRPr="00AC2E4A">
              <w:rPr>
                <w:rFonts w:ascii="標楷體" w:hAnsi="標楷體" w:hint="eastAsia"/>
              </w:rPr>
              <w:tab/>
              <w:t>SELECT DISTINCT ACD."SlipNo"  -- 傳票號碼</w:t>
            </w:r>
          </w:p>
          <w:p w14:paraId="37FA58ED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AC2E4A">
              <w:rPr>
                <w:rFonts w:ascii="標楷體" w:hAnsi="標楷體" w:hint="eastAsia"/>
              </w:rPr>
              <w:t xml:space="preserve">      </w:t>
            </w:r>
            <w:r w:rsidRPr="00AC2E4A">
              <w:rPr>
                <w:rFonts w:ascii="標楷體" w:hAnsi="標楷體" w:hint="eastAsia"/>
              </w:rPr>
              <w:tab/>
            </w:r>
            <w:r w:rsidRPr="00AC2E4A">
              <w:rPr>
                <w:rFonts w:ascii="標楷體" w:hAnsi="標楷體" w:hint="eastAsia"/>
              </w:rPr>
              <w:tab/>
              <w:t xml:space="preserve"> , ACD."TitaTxtNo"  -- 交易序號</w:t>
            </w:r>
          </w:p>
          <w:p w14:paraId="1A323C50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AC2E4A">
              <w:rPr>
                <w:rFonts w:ascii="標楷體" w:hAnsi="標楷體" w:hint="eastAsia"/>
              </w:rPr>
              <w:t xml:space="preserve">      </w:t>
            </w:r>
            <w:r w:rsidRPr="00AC2E4A">
              <w:rPr>
                <w:rFonts w:ascii="標楷體" w:hAnsi="標楷體" w:hint="eastAsia"/>
              </w:rPr>
              <w:tab/>
            </w:r>
            <w:r w:rsidRPr="00AC2E4A">
              <w:rPr>
                <w:rFonts w:ascii="標楷體" w:hAnsi="標楷體" w:hint="eastAsia"/>
              </w:rPr>
              <w:tab/>
              <w:t xml:space="preserve"> , ACD."AcNoCode"  -- 會計科目代碼</w:t>
            </w:r>
          </w:p>
          <w:p w14:paraId="14409617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AC2E4A">
              <w:rPr>
                <w:rFonts w:ascii="標楷體" w:hAnsi="標楷體" w:hint="eastAsia"/>
              </w:rPr>
              <w:t xml:space="preserve">      </w:t>
            </w:r>
            <w:r w:rsidRPr="00AC2E4A">
              <w:rPr>
                <w:rFonts w:ascii="標楷體" w:hAnsi="標楷體" w:hint="eastAsia"/>
              </w:rPr>
              <w:tab/>
            </w:r>
            <w:r w:rsidRPr="00AC2E4A">
              <w:rPr>
                <w:rFonts w:ascii="標楷體" w:hAnsi="標楷體" w:hint="eastAsia"/>
              </w:rPr>
              <w:tab/>
              <w:t xml:space="preserve"> , CDAC."AcNoItem"  -- 會計科目名稱</w:t>
            </w:r>
          </w:p>
          <w:p w14:paraId="0CCABFB5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AC2E4A">
              <w:rPr>
                <w:rFonts w:ascii="標楷體" w:hAnsi="標楷體" w:hint="eastAsia"/>
              </w:rPr>
              <w:t xml:space="preserve">      </w:t>
            </w:r>
            <w:r w:rsidRPr="00AC2E4A">
              <w:rPr>
                <w:rFonts w:ascii="標楷體" w:hAnsi="標楷體" w:hint="eastAsia"/>
              </w:rPr>
              <w:tab/>
            </w:r>
            <w:r w:rsidRPr="00AC2E4A">
              <w:rPr>
                <w:rFonts w:ascii="標楷體" w:hAnsi="標楷體" w:hint="eastAsia"/>
              </w:rPr>
              <w:tab/>
              <w:t xml:space="preserve"> , ACD."SumNo"  -- 彙總別</w:t>
            </w:r>
          </w:p>
          <w:p w14:paraId="592943F1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AC2E4A">
              <w:rPr>
                <w:rFonts w:ascii="標楷體" w:hAnsi="標楷體" w:hint="eastAsia"/>
              </w:rPr>
              <w:t xml:space="preserve">      </w:t>
            </w:r>
            <w:r w:rsidRPr="00AC2E4A">
              <w:rPr>
                <w:rFonts w:ascii="標楷體" w:hAnsi="標楷體" w:hint="eastAsia"/>
              </w:rPr>
              <w:tab/>
            </w:r>
            <w:r w:rsidRPr="00AC2E4A">
              <w:rPr>
                <w:rFonts w:ascii="標楷體" w:hAnsi="標楷體" w:hint="eastAsia"/>
              </w:rPr>
              <w:tab/>
              <w:t xml:space="preserve"> , TX."EntryDate"  -- 入帳日期</w:t>
            </w:r>
          </w:p>
          <w:p w14:paraId="1F204F71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AC2E4A">
              <w:rPr>
                <w:rFonts w:ascii="標楷體" w:hAnsi="標楷體" w:hint="eastAsia"/>
              </w:rPr>
              <w:t xml:space="preserve">      </w:t>
            </w:r>
            <w:r w:rsidRPr="00AC2E4A">
              <w:rPr>
                <w:rFonts w:ascii="標楷體" w:hAnsi="標楷體" w:hint="eastAsia"/>
              </w:rPr>
              <w:tab/>
            </w:r>
            <w:r w:rsidRPr="00AC2E4A">
              <w:rPr>
                <w:rFonts w:ascii="標楷體" w:hAnsi="標楷體" w:hint="eastAsia"/>
              </w:rPr>
              <w:tab/>
              <w:t xml:space="preserve"> , LPAD(TX."CustNo", 7, '0') AS "CustNo"  -- 戶號</w:t>
            </w:r>
          </w:p>
          <w:p w14:paraId="35946231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AC2E4A">
              <w:rPr>
                <w:rFonts w:ascii="標楷體" w:hAnsi="標楷體" w:hint="eastAsia"/>
              </w:rPr>
              <w:t xml:space="preserve">      </w:t>
            </w:r>
            <w:r w:rsidRPr="00AC2E4A">
              <w:rPr>
                <w:rFonts w:ascii="標楷體" w:hAnsi="標楷體" w:hint="eastAsia"/>
              </w:rPr>
              <w:tab/>
            </w:r>
            <w:r w:rsidRPr="00AC2E4A">
              <w:rPr>
                <w:rFonts w:ascii="標楷體" w:hAnsi="標楷體" w:hint="eastAsia"/>
              </w:rPr>
              <w:tab/>
              <w:t xml:space="preserve"> , LPAD(TX."FacmNo", 3, '0') AS "FacmNo"  -- 額度</w:t>
            </w:r>
          </w:p>
          <w:p w14:paraId="1887B7DD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AC2E4A">
              <w:rPr>
                <w:rFonts w:ascii="標楷體" w:hAnsi="標楷體" w:hint="eastAsia"/>
              </w:rPr>
              <w:t xml:space="preserve">      </w:t>
            </w:r>
            <w:r w:rsidRPr="00AC2E4A">
              <w:rPr>
                <w:rFonts w:ascii="標楷體" w:hAnsi="標楷體" w:hint="eastAsia"/>
              </w:rPr>
              <w:tab/>
            </w:r>
            <w:r w:rsidRPr="00AC2E4A">
              <w:rPr>
                <w:rFonts w:ascii="標楷體" w:hAnsi="標楷體" w:hint="eastAsia"/>
              </w:rPr>
              <w:tab/>
              <w:t xml:space="preserve"> , LPAD(TX."BormNo", 3, '0') AS "BormNo"  -- 撥款編號</w:t>
            </w:r>
          </w:p>
          <w:p w14:paraId="29A54665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AC2E4A">
              <w:rPr>
                <w:rFonts w:ascii="標楷體" w:hAnsi="標楷體" w:hint="eastAsia"/>
              </w:rPr>
              <w:t xml:space="preserve">      </w:t>
            </w:r>
            <w:r w:rsidRPr="00AC2E4A">
              <w:rPr>
                <w:rFonts w:ascii="標楷體" w:hAnsi="標楷體" w:hint="eastAsia"/>
              </w:rPr>
              <w:tab/>
            </w:r>
            <w:r w:rsidRPr="00AC2E4A">
              <w:rPr>
                <w:rFonts w:ascii="標楷體" w:hAnsi="標楷體" w:hint="eastAsia"/>
              </w:rPr>
              <w:tab/>
              <w:t xml:space="preserve"> , "Fn_ParseEOL"(CM."CustName", 0) AS "CustName"  -- 戶名</w:t>
            </w:r>
          </w:p>
          <w:p w14:paraId="448A5181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AC2E4A">
              <w:rPr>
                <w:rFonts w:ascii="標楷體" w:hAnsi="標楷體" w:hint="eastAsia"/>
              </w:rPr>
              <w:t xml:space="preserve">      </w:t>
            </w:r>
            <w:r w:rsidRPr="00AC2E4A">
              <w:rPr>
                <w:rFonts w:ascii="標楷體" w:hAnsi="標楷體" w:hint="eastAsia"/>
              </w:rPr>
              <w:tab/>
            </w:r>
            <w:r w:rsidRPr="00AC2E4A">
              <w:rPr>
                <w:rFonts w:ascii="標楷體" w:hAnsi="標楷體" w:hint="eastAsia"/>
              </w:rPr>
              <w:tab/>
              <w:t xml:space="preserve"> , CASE WHEN :inputOption = 1  -- 還本收據</w:t>
            </w:r>
          </w:p>
          <w:p w14:paraId="0965A047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 xml:space="preserve">             </w:t>
            </w:r>
            <w:r w:rsidRPr="00AC2E4A">
              <w:rPr>
                <w:rFonts w:ascii="標楷體" w:hAnsi="標楷體"/>
              </w:rPr>
              <w:tab/>
              <w:t xml:space="preserve">    THEN TX."Principal" </w:t>
            </w:r>
          </w:p>
          <w:p w14:paraId="1AC2722D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AC2E4A">
              <w:rPr>
                <w:rFonts w:ascii="標楷體" w:hAnsi="標楷體" w:hint="eastAsia"/>
              </w:rPr>
              <w:t xml:space="preserve">             </w:t>
            </w:r>
            <w:r w:rsidRPr="00AC2E4A">
              <w:rPr>
                <w:rFonts w:ascii="標楷體" w:hAnsi="標楷體" w:hint="eastAsia"/>
              </w:rPr>
              <w:tab/>
            </w:r>
            <w:r w:rsidRPr="00AC2E4A">
              <w:rPr>
                <w:rFonts w:ascii="標楷體" w:hAnsi="標楷體" w:hint="eastAsia"/>
              </w:rPr>
              <w:tab/>
              <w:t>WHEN :inputOption = 2 AND ACD."AcNoCode" LIKE '40241%'-- 繳息收據</w:t>
            </w:r>
          </w:p>
          <w:p w14:paraId="30A2EC89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 xml:space="preserve">             </w:t>
            </w:r>
            <w:r w:rsidRPr="00AC2E4A">
              <w:rPr>
                <w:rFonts w:ascii="標楷體" w:hAnsi="標楷體"/>
              </w:rPr>
              <w:tab/>
            </w:r>
            <w:r w:rsidRPr="00AC2E4A">
              <w:rPr>
                <w:rFonts w:ascii="標楷體" w:hAnsi="標楷體"/>
              </w:rPr>
              <w:tab/>
              <w:t xml:space="preserve">THEN TX."Interest" </w:t>
            </w:r>
          </w:p>
          <w:p w14:paraId="7559027B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AC2E4A">
              <w:rPr>
                <w:rFonts w:ascii="標楷體" w:hAnsi="標楷體" w:hint="eastAsia"/>
              </w:rPr>
              <w:t xml:space="preserve">             </w:t>
            </w:r>
            <w:r w:rsidRPr="00AC2E4A">
              <w:rPr>
                <w:rFonts w:ascii="標楷體" w:hAnsi="標楷體" w:hint="eastAsia"/>
              </w:rPr>
              <w:tab/>
            </w:r>
            <w:r w:rsidRPr="00AC2E4A">
              <w:rPr>
                <w:rFonts w:ascii="標楷體" w:hAnsi="標楷體" w:hint="eastAsia"/>
              </w:rPr>
              <w:tab/>
              <w:t>WHEN :inputOption = 3 AND ACD."AcNoCode" LIKE '409030%' -- 手續費收據</w:t>
            </w:r>
          </w:p>
          <w:p w14:paraId="72C12A28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 xml:space="preserve">             </w:t>
            </w:r>
            <w:r w:rsidRPr="00AC2E4A">
              <w:rPr>
                <w:rFonts w:ascii="標楷體" w:hAnsi="標楷體"/>
              </w:rPr>
              <w:tab/>
            </w:r>
            <w:r w:rsidRPr="00AC2E4A">
              <w:rPr>
                <w:rFonts w:ascii="標楷體" w:hAnsi="標楷體"/>
              </w:rPr>
              <w:tab/>
              <w:t xml:space="preserve">THEN TX."FeeAmt" </w:t>
            </w:r>
          </w:p>
          <w:p w14:paraId="777B3BEF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 xml:space="preserve">        </w:t>
            </w:r>
            <w:r w:rsidRPr="00AC2E4A">
              <w:rPr>
                <w:rFonts w:ascii="標楷體" w:hAnsi="標楷體"/>
              </w:rPr>
              <w:tab/>
            </w:r>
            <w:r w:rsidRPr="00AC2E4A">
              <w:rPr>
                <w:rFonts w:ascii="標楷體" w:hAnsi="標楷體"/>
              </w:rPr>
              <w:tab/>
              <w:t xml:space="preserve">ELSE 0 END AS "Amt" </w:t>
            </w:r>
          </w:p>
          <w:p w14:paraId="4DB74652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AC2E4A">
              <w:rPr>
                <w:rFonts w:ascii="標楷體" w:hAnsi="標楷體" w:hint="eastAsia"/>
              </w:rPr>
              <w:t xml:space="preserve">      </w:t>
            </w:r>
            <w:r w:rsidRPr="00AC2E4A">
              <w:rPr>
                <w:rFonts w:ascii="標楷體" w:hAnsi="標楷體" w:hint="eastAsia"/>
              </w:rPr>
              <w:tab/>
            </w:r>
            <w:r w:rsidRPr="00AC2E4A">
              <w:rPr>
                <w:rFonts w:ascii="標楷體" w:hAnsi="標楷體" w:hint="eastAsia"/>
              </w:rPr>
              <w:tab/>
              <w:t xml:space="preserve"> , TX."IntStartDate"  -- 計算期間-起</w:t>
            </w:r>
          </w:p>
          <w:p w14:paraId="0B11936E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AC2E4A">
              <w:rPr>
                <w:rFonts w:ascii="標楷體" w:hAnsi="標楷體" w:hint="eastAsia"/>
              </w:rPr>
              <w:lastRenderedPageBreak/>
              <w:t xml:space="preserve">      </w:t>
            </w:r>
            <w:r w:rsidRPr="00AC2E4A">
              <w:rPr>
                <w:rFonts w:ascii="標楷體" w:hAnsi="標楷體" w:hint="eastAsia"/>
              </w:rPr>
              <w:tab/>
            </w:r>
            <w:r w:rsidRPr="00AC2E4A">
              <w:rPr>
                <w:rFonts w:ascii="標楷體" w:hAnsi="標楷體" w:hint="eastAsia"/>
              </w:rPr>
              <w:tab/>
              <w:t xml:space="preserve"> , TX."IntEndDate"  -- 計算期間-止</w:t>
            </w:r>
          </w:p>
          <w:p w14:paraId="3C519C0F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 xml:space="preserve">      </w:t>
            </w:r>
            <w:r w:rsidRPr="00AC2E4A">
              <w:rPr>
                <w:rFonts w:ascii="標楷體" w:hAnsi="標楷體"/>
              </w:rPr>
              <w:tab/>
            </w:r>
            <w:r w:rsidRPr="00AC2E4A">
              <w:rPr>
                <w:rFonts w:ascii="標楷體" w:hAnsi="標楷體"/>
              </w:rPr>
              <w:tab/>
              <w:t xml:space="preserve"> , CDE."Fullname" </w:t>
            </w:r>
          </w:p>
          <w:p w14:paraId="21DCAEA9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AC2E4A">
              <w:rPr>
                <w:rFonts w:ascii="標楷體" w:hAnsi="標楷體" w:hint="eastAsia"/>
              </w:rPr>
              <w:t xml:space="preserve">      </w:t>
            </w:r>
            <w:r w:rsidRPr="00AC2E4A">
              <w:rPr>
                <w:rFonts w:ascii="標楷體" w:hAnsi="標楷體" w:hint="eastAsia"/>
              </w:rPr>
              <w:tab/>
            </w:r>
            <w:r w:rsidRPr="00AC2E4A">
              <w:rPr>
                <w:rFonts w:ascii="標楷體" w:hAnsi="標楷體" w:hint="eastAsia"/>
              </w:rPr>
              <w:tab/>
              <w:t xml:space="preserve"> , TX."AcDate"  -- 會計日期</w:t>
            </w:r>
          </w:p>
          <w:p w14:paraId="2A25609D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AC2E4A">
              <w:rPr>
                <w:rFonts w:ascii="標楷體" w:hAnsi="標楷體" w:hint="eastAsia"/>
              </w:rPr>
              <w:t xml:space="preserve">      </w:t>
            </w:r>
            <w:r w:rsidRPr="00AC2E4A">
              <w:rPr>
                <w:rFonts w:ascii="標楷體" w:hAnsi="標楷體" w:hint="eastAsia"/>
              </w:rPr>
              <w:tab/>
            </w:r>
            <w:r w:rsidRPr="00AC2E4A">
              <w:rPr>
                <w:rFonts w:ascii="標楷體" w:hAnsi="標楷體" w:hint="eastAsia"/>
              </w:rPr>
              <w:tab/>
              <w:t xml:space="preserve"> , ACD."AcSubCode"  -- 子目</w:t>
            </w:r>
          </w:p>
          <w:p w14:paraId="76F82AFE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AC2E4A">
              <w:rPr>
                <w:rFonts w:ascii="標楷體" w:hAnsi="標楷體" w:hint="eastAsia"/>
              </w:rPr>
              <w:t xml:space="preserve">      </w:t>
            </w:r>
            <w:r w:rsidRPr="00AC2E4A">
              <w:rPr>
                <w:rFonts w:ascii="標楷體" w:hAnsi="標楷體" w:hint="eastAsia"/>
              </w:rPr>
              <w:tab/>
            </w:r>
            <w:r w:rsidRPr="00AC2E4A">
              <w:rPr>
                <w:rFonts w:ascii="標楷體" w:hAnsi="標楷體" w:hint="eastAsia"/>
              </w:rPr>
              <w:tab/>
              <w:t xml:space="preserve"> , ACD."SlipBatNo"  -- 傳票批號</w:t>
            </w:r>
          </w:p>
          <w:p w14:paraId="299648D0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AC2E4A">
              <w:rPr>
                <w:rFonts w:ascii="標楷體" w:hAnsi="標楷體" w:hint="eastAsia"/>
              </w:rPr>
              <w:t xml:space="preserve">      </w:t>
            </w:r>
            <w:r w:rsidRPr="00AC2E4A">
              <w:rPr>
                <w:rFonts w:ascii="標楷體" w:hAnsi="標楷體" w:hint="eastAsia"/>
              </w:rPr>
              <w:tab/>
            </w:r>
            <w:r w:rsidRPr="00AC2E4A">
              <w:rPr>
                <w:rFonts w:ascii="標楷體" w:hAnsi="標楷體" w:hint="eastAsia"/>
              </w:rPr>
              <w:tab/>
              <w:t xml:space="preserve"> , TX."RepayCode"  -- 還款來源</w:t>
            </w:r>
          </w:p>
          <w:p w14:paraId="057414D4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ab/>
            </w:r>
            <w:r w:rsidRPr="00AC2E4A">
              <w:rPr>
                <w:rFonts w:ascii="標楷體" w:hAnsi="標楷體"/>
              </w:rPr>
              <w:tab/>
              <w:t xml:space="preserve">FROM "LoanBorTx" TX </w:t>
            </w:r>
          </w:p>
          <w:p w14:paraId="514FC482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 xml:space="preserve"> </w:t>
            </w:r>
            <w:r w:rsidRPr="00AC2E4A">
              <w:rPr>
                <w:rFonts w:ascii="標楷體" w:hAnsi="標楷體"/>
              </w:rPr>
              <w:tab/>
            </w:r>
            <w:r w:rsidRPr="00AC2E4A">
              <w:rPr>
                <w:rFonts w:ascii="標楷體" w:hAnsi="標楷體"/>
              </w:rPr>
              <w:tab/>
              <w:t xml:space="preserve">LEFT JOIN "CustMain" CM ON CM."CustNo" = TX."CustNo" </w:t>
            </w:r>
          </w:p>
          <w:p w14:paraId="7C32919B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 xml:space="preserve"> </w:t>
            </w:r>
            <w:r w:rsidRPr="00AC2E4A">
              <w:rPr>
                <w:rFonts w:ascii="標楷體" w:hAnsi="標楷體"/>
              </w:rPr>
              <w:tab/>
            </w:r>
            <w:r w:rsidRPr="00AC2E4A">
              <w:rPr>
                <w:rFonts w:ascii="標楷體" w:hAnsi="標楷體"/>
              </w:rPr>
              <w:tab/>
              <w:t xml:space="preserve">LEFT JOIN "AcDetail" ACD ON ACD."AcDate" = TX."AcDate" </w:t>
            </w:r>
          </w:p>
          <w:p w14:paraId="3B08D41B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 xml:space="preserve">                           </w:t>
            </w:r>
            <w:r w:rsidRPr="00AC2E4A">
              <w:rPr>
                <w:rFonts w:ascii="標楷體" w:hAnsi="標楷體"/>
              </w:rPr>
              <w:tab/>
            </w:r>
            <w:r w:rsidRPr="00AC2E4A">
              <w:rPr>
                <w:rFonts w:ascii="標楷體" w:hAnsi="標楷體"/>
              </w:rPr>
              <w:tab/>
              <w:t xml:space="preserve">  AND ACD."TitaTxtNo" = TO_NUMBER(TX."TitaTxtNo") </w:t>
            </w:r>
          </w:p>
          <w:p w14:paraId="5CBDDFC1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 xml:space="preserve">                           </w:t>
            </w:r>
            <w:r w:rsidRPr="00AC2E4A">
              <w:rPr>
                <w:rFonts w:ascii="標楷體" w:hAnsi="標楷體"/>
              </w:rPr>
              <w:tab/>
            </w:r>
            <w:r w:rsidRPr="00AC2E4A">
              <w:rPr>
                <w:rFonts w:ascii="標楷體" w:hAnsi="標楷體"/>
              </w:rPr>
              <w:tab/>
              <w:t xml:space="preserve">  AND ACD."TitaTlrNo" = TX."TitaTlrNo" </w:t>
            </w:r>
          </w:p>
          <w:p w14:paraId="7B3DE80B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 xml:space="preserve"> </w:t>
            </w:r>
            <w:r w:rsidRPr="00AC2E4A">
              <w:rPr>
                <w:rFonts w:ascii="標楷體" w:hAnsi="標楷體"/>
              </w:rPr>
              <w:tab/>
            </w:r>
            <w:r w:rsidRPr="00AC2E4A">
              <w:rPr>
                <w:rFonts w:ascii="標楷體" w:hAnsi="標楷體"/>
              </w:rPr>
              <w:tab/>
              <w:t xml:space="preserve">LEFT JOIN "CdAcCode" CDAC ON CDAC."AcNoCode" = ACD."AcNoCode" </w:t>
            </w:r>
          </w:p>
          <w:p w14:paraId="10FBF4A5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 xml:space="preserve">                            </w:t>
            </w:r>
            <w:r w:rsidRPr="00AC2E4A">
              <w:rPr>
                <w:rFonts w:ascii="標楷體" w:hAnsi="標楷體"/>
              </w:rPr>
              <w:tab/>
              <w:t xml:space="preserve">   AND CDAC."AcSubCode" = ACD."AcSubCode" </w:t>
            </w:r>
          </w:p>
          <w:p w14:paraId="2CE52127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 xml:space="preserve">                            </w:t>
            </w:r>
            <w:r w:rsidRPr="00AC2E4A">
              <w:rPr>
                <w:rFonts w:ascii="標楷體" w:hAnsi="標楷體"/>
              </w:rPr>
              <w:tab/>
              <w:t xml:space="preserve">   AND CDAC."AcDtlCode" = ACD."AcDtlCode" </w:t>
            </w:r>
          </w:p>
          <w:p w14:paraId="6D35AC62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 xml:space="preserve"> </w:t>
            </w:r>
            <w:r w:rsidRPr="00AC2E4A">
              <w:rPr>
                <w:rFonts w:ascii="標楷體" w:hAnsi="標楷體"/>
              </w:rPr>
              <w:tab/>
            </w:r>
            <w:r w:rsidRPr="00AC2E4A">
              <w:rPr>
                <w:rFonts w:ascii="標楷體" w:hAnsi="標楷體"/>
              </w:rPr>
              <w:tab/>
              <w:t xml:space="preserve">LEFT JOIN "CdEmp" CDE ON CDE."EmployeeNo" = ACD."TitaTlrNo" </w:t>
            </w:r>
          </w:p>
          <w:p w14:paraId="3F2315ED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AC2E4A">
              <w:rPr>
                <w:rFonts w:ascii="標楷體" w:hAnsi="標楷體" w:hint="eastAsia"/>
              </w:rPr>
              <w:t xml:space="preserve"> </w:t>
            </w:r>
            <w:r w:rsidRPr="00AC2E4A">
              <w:rPr>
                <w:rFonts w:ascii="標楷體" w:hAnsi="標楷體" w:hint="eastAsia"/>
              </w:rPr>
              <w:tab/>
            </w:r>
            <w:r w:rsidRPr="00AC2E4A">
              <w:rPr>
                <w:rFonts w:ascii="標楷體" w:hAnsi="標楷體" w:hint="eastAsia"/>
              </w:rPr>
              <w:tab/>
              <w:t>WHERE TX."TitaHCode" = 0  -- 訂正別為0:正常</w:t>
            </w:r>
          </w:p>
          <w:p w14:paraId="400CF559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AC2E4A">
              <w:rPr>
                <w:rFonts w:ascii="標楷體" w:hAnsi="標楷體" w:hint="eastAsia"/>
              </w:rPr>
              <w:t xml:space="preserve">   </w:t>
            </w:r>
            <w:r w:rsidRPr="00AC2E4A">
              <w:rPr>
                <w:rFonts w:ascii="標楷體" w:hAnsi="標楷體" w:hint="eastAsia"/>
              </w:rPr>
              <w:tab/>
            </w:r>
            <w:r w:rsidRPr="00AC2E4A">
              <w:rPr>
                <w:rFonts w:ascii="標楷體" w:hAnsi="標楷體" w:hint="eastAsia"/>
              </w:rPr>
              <w:tab/>
              <w:t xml:space="preserve">  AND CM."EntCode" IN (1, 2)  -- 企金別為1:企金、2:企金自然人</w:t>
            </w:r>
          </w:p>
          <w:p w14:paraId="4C2D1F6A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AC2E4A">
              <w:rPr>
                <w:rFonts w:ascii="標楷體" w:hAnsi="標楷體" w:hint="eastAsia"/>
              </w:rPr>
              <w:t xml:space="preserve">   </w:t>
            </w:r>
            <w:r w:rsidRPr="00AC2E4A">
              <w:rPr>
                <w:rFonts w:ascii="標楷體" w:hAnsi="標楷體" w:hint="eastAsia"/>
              </w:rPr>
              <w:tab/>
            </w:r>
            <w:r w:rsidRPr="00AC2E4A">
              <w:rPr>
                <w:rFonts w:ascii="標楷體" w:hAnsi="標楷體" w:hint="eastAsia"/>
              </w:rPr>
              <w:tab/>
              <w:t xml:space="preserve">  AND TX."AcDate" = :inputAcDate  -- 會計日</w:t>
            </w:r>
          </w:p>
          <w:p w14:paraId="7A1AF54E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AC2E4A">
              <w:rPr>
                <w:rFonts w:ascii="標楷體" w:hAnsi="標楷體" w:hint="eastAsia"/>
              </w:rPr>
              <w:t>-- functionCode 1=手動輸入、2=整批</w:t>
            </w:r>
          </w:p>
          <w:p w14:paraId="77419C55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>if (functionCode == 1) {</w:t>
            </w:r>
          </w:p>
          <w:p w14:paraId="2B175168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AC2E4A">
              <w:rPr>
                <w:rFonts w:ascii="標楷體" w:hAnsi="標楷體" w:hint="eastAsia"/>
              </w:rPr>
              <w:tab/>
              <w:t>-- 當交易序號為0表示找範圍 0~99999999</w:t>
            </w:r>
          </w:p>
          <w:p w14:paraId="389AC53E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ab/>
              <w:t>if (inputSlipNoStart == 0) {</w:t>
            </w:r>
          </w:p>
          <w:p w14:paraId="248DB9C9" w14:textId="279E04EB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AC2E4A">
              <w:rPr>
                <w:rFonts w:ascii="標楷體" w:hAnsi="標楷體" w:hint="eastAsia"/>
              </w:rPr>
              <w:tab/>
            </w:r>
            <w:r w:rsidRPr="00AC2E4A">
              <w:rPr>
                <w:rFonts w:ascii="標楷體" w:hAnsi="標楷體" w:hint="eastAsia"/>
              </w:rPr>
              <w:tab/>
              <w:t xml:space="preserve">  AND ACD."TitaTxtNo" &gt;= :inputTitaTxtNoStart  -- 交易序號-起</w:t>
            </w:r>
          </w:p>
          <w:p w14:paraId="6C1D1AD3" w14:textId="117AA865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AC2E4A">
              <w:rPr>
                <w:rFonts w:ascii="標楷體" w:hAnsi="標楷體" w:hint="eastAsia"/>
              </w:rPr>
              <w:tab/>
            </w:r>
            <w:r w:rsidRPr="00AC2E4A">
              <w:rPr>
                <w:rFonts w:ascii="標楷體" w:hAnsi="標楷體" w:hint="eastAsia"/>
              </w:rPr>
              <w:tab/>
              <w:t xml:space="preserve">  AND ACD."TitaTxtNo" &lt;= 99999999  -- 交易序號-止</w:t>
            </w:r>
          </w:p>
          <w:p w14:paraId="339B0372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ab/>
              <w:t>} else {</w:t>
            </w:r>
          </w:p>
          <w:p w14:paraId="5CDFEA61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AC2E4A">
              <w:rPr>
                <w:rFonts w:ascii="標楷體" w:hAnsi="標楷體" w:hint="eastAsia"/>
              </w:rPr>
              <w:tab/>
            </w:r>
            <w:r w:rsidRPr="00AC2E4A">
              <w:rPr>
                <w:rFonts w:ascii="標楷體" w:hAnsi="標楷體" w:hint="eastAsia"/>
              </w:rPr>
              <w:tab/>
              <w:t>--交易序號大於0 ，只找畫面輸入的值</w:t>
            </w:r>
          </w:p>
          <w:p w14:paraId="152F6D66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AC2E4A">
              <w:rPr>
                <w:rFonts w:ascii="標楷體" w:hAnsi="標楷體" w:hint="eastAsia"/>
              </w:rPr>
              <w:tab/>
            </w:r>
            <w:r w:rsidRPr="00AC2E4A">
              <w:rPr>
                <w:rFonts w:ascii="標楷體" w:hAnsi="標楷體" w:hint="eastAsia"/>
              </w:rPr>
              <w:tab/>
              <w:t xml:space="preserve">   </w:t>
            </w:r>
            <w:r w:rsidRPr="00AC2E4A">
              <w:rPr>
                <w:rFonts w:ascii="標楷體" w:hAnsi="標楷體" w:hint="eastAsia"/>
              </w:rPr>
              <w:tab/>
            </w:r>
            <w:r w:rsidRPr="00AC2E4A">
              <w:rPr>
                <w:rFonts w:ascii="標楷體" w:hAnsi="標楷體" w:hint="eastAsia"/>
              </w:rPr>
              <w:tab/>
              <w:t xml:space="preserve">  AND ACD."TitaTxtNo" = :inputTitaTxtNoStart  -- 交易序號</w:t>
            </w:r>
          </w:p>
          <w:p w14:paraId="57849395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ab/>
              <w:t>}</w:t>
            </w:r>
          </w:p>
          <w:p w14:paraId="141E9772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>} else {</w:t>
            </w:r>
          </w:p>
          <w:p w14:paraId="74A49B7F" w14:textId="364E9C99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AC2E4A">
              <w:rPr>
                <w:rFonts w:ascii="標楷體" w:hAnsi="標楷體" w:hint="eastAsia"/>
              </w:rPr>
              <w:tab/>
              <w:t xml:space="preserve">   </w:t>
            </w:r>
            <w:r>
              <w:rPr>
                <w:rFonts w:ascii="標楷體" w:hAnsi="標楷體" w:hint="eastAsia"/>
              </w:rPr>
              <w:t xml:space="preserve">  </w:t>
            </w:r>
            <w:r w:rsidRPr="00AC2E4A">
              <w:rPr>
                <w:rFonts w:ascii="標楷體" w:hAnsi="標楷體" w:hint="eastAsia"/>
              </w:rPr>
              <w:t>AND ACD."TitaTxtNo" &gt;= :inputTitaTxtNoStart  -- 交易序號-起</w:t>
            </w:r>
          </w:p>
          <w:p w14:paraId="69EE41FB" w14:textId="0EB31AF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AC2E4A">
              <w:rPr>
                <w:rFonts w:ascii="標楷體" w:hAnsi="標楷體" w:hint="eastAsia"/>
              </w:rPr>
              <w:tab/>
              <w:t xml:space="preserve">   </w:t>
            </w:r>
            <w:r>
              <w:rPr>
                <w:rFonts w:ascii="標楷體" w:hAnsi="標楷體" w:hint="eastAsia"/>
              </w:rPr>
              <w:t xml:space="preserve">  </w:t>
            </w:r>
            <w:r w:rsidRPr="00AC2E4A">
              <w:rPr>
                <w:rFonts w:ascii="標楷體" w:hAnsi="標楷體" w:hint="eastAsia"/>
              </w:rPr>
              <w:t>AND ACD."TitaTxtNo" &lt;= :inputTitaTxtNoEnd  -- 交易序號-止</w:t>
            </w:r>
          </w:p>
          <w:p w14:paraId="74663B48" w14:textId="68825FD4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AC2E4A">
              <w:rPr>
                <w:rFonts w:ascii="標楷體" w:hAnsi="標楷體" w:hint="eastAsia"/>
              </w:rPr>
              <w:tab/>
              <w:t xml:space="preserve">     AND "RepayCode" = 2  -- 付款方式 2=銀行扣款</w:t>
            </w:r>
          </w:p>
          <w:p w14:paraId="10FD3817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>}</w:t>
            </w:r>
          </w:p>
          <w:p w14:paraId="5D5D7271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AC2E4A">
              <w:rPr>
                <w:rFonts w:ascii="標楷體" w:hAnsi="標楷體" w:hint="eastAsia"/>
              </w:rPr>
              <w:t xml:space="preserve">   </w:t>
            </w:r>
            <w:r w:rsidRPr="00AC2E4A">
              <w:rPr>
                <w:rFonts w:ascii="標楷體" w:hAnsi="標楷體" w:hint="eastAsia"/>
              </w:rPr>
              <w:tab/>
            </w:r>
            <w:r w:rsidRPr="00AC2E4A">
              <w:rPr>
                <w:rFonts w:ascii="標楷體" w:hAnsi="標楷體" w:hint="eastAsia"/>
              </w:rPr>
              <w:tab/>
              <w:t xml:space="preserve">  AND ACD."SlipNo" &gt;= :inputSlipNoStart  -- 傳票號碼-起</w:t>
            </w:r>
          </w:p>
          <w:p w14:paraId="64FC39B5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AC2E4A">
              <w:rPr>
                <w:rFonts w:ascii="標楷體" w:hAnsi="標楷體" w:hint="eastAsia"/>
              </w:rPr>
              <w:t xml:space="preserve">   </w:t>
            </w:r>
            <w:r w:rsidRPr="00AC2E4A">
              <w:rPr>
                <w:rFonts w:ascii="標楷體" w:hAnsi="標楷體" w:hint="eastAsia"/>
              </w:rPr>
              <w:tab/>
            </w:r>
            <w:r w:rsidRPr="00AC2E4A">
              <w:rPr>
                <w:rFonts w:ascii="標楷體" w:hAnsi="標楷體" w:hint="eastAsia"/>
              </w:rPr>
              <w:tab/>
              <w:t xml:space="preserve">  AND ACD."SlipNo" &lt;= :inputSlipNoEnd  -- 傳票號碼-止</w:t>
            </w:r>
          </w:p>
          <w:p w14:paraId="493CBD62" w14:textId="77777777" w:rsidR="007570E9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 w:hint="eastAsia"/>
              </w:rPr>
              <w:t xml:space="preserve">      </w:t>
            </w:r>
            <w:r w:rsidRPr="00AC2E4A">
              <w:rPr>
                <w:rFonts w:ascii="標楷體" w:hAnsi="標楷體" w:hint="eastAsia"/>
              </w:rPr>
              <w:tab/>
              <w:t xml:space="preserve">  AND  CASE </w:t>
            </w:r>
          </w:p>
          <w:p w14:paraId="3B3EBABB" w14:textId="6A2C4774" w:rsidR="00AC2E4A" w:rsidRPr="00AC2E4A" w:rsidRDefault="007570E9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 xml:space="preserve">                 </w:t>
            </w:r>
            <w:r w:rsidR="00AC2E4A" w:rsidRPr="00AC2E4A">
              <w:rPr>
                <w:rFonts w:ascii="標楷體" w:hAnsi="標楷體" w:hint="eastAsia"/>
              </w:rPr>
              <w:t>WHEN :inputOption = 1  -- 還本收據</w:t>
            </w:r>
          </w:p>
          <w:p w14:paraId="708E79F0" w14:textId="2FA2BC28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 xml:space="preserve">             </w:t>
            </w:r>
            <w:r w:rsidRPr="00AC2E4A">
              <w:rPr>
                <w:rFonts w:ascii="標楷體" w:hAnsi="標楷體"/>
              </w:rPr>
              <w:tab/>
              <w:t xml:space="preserve"> THEN TX."Principal" </w:t>
            </w:r>
          </w:p>
          <w:p w14:paraId="24E8DC82" w14:textId="5FF57C70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AC2E4A">
              <w:rPr>
                <w:rFonts w:ascii="標楷體" w:hAnsi="標楷體" w:hint="eastAsia"/>
              </w:rPr>
              <w:t xml:space="preserve">             </w:t>
            </w:r>
            <w:r w:rsidR="007570E9">
              <w:rPr>
                <w:rFonts w:ascii="標楷體" w:hAnsi="標楷體" w:hint="eastAsia"/>
              </w:rPr>
              <w:t xml:space="preserve">    </w:t>
            </w:r>
            <w:r w:rsidRPr="00AC2E4A">
              <w:rPr>
                <w:rFonts w:ascii="標楷體" w:hAnsi="標楷體" w:hint="eastAsia"/>
              </w:rPr>
              <w:t>WHEN :inputOption = 2 AND ACD."AcNoCode" LIKE '40241%'-- 繳息收據</w:t>
            </w:r>
          </w:p>
          <w:p w14:paraId="1460257F" w14:textId="50A41276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 xml:space="preserve">             </w:t>
            </w:r>
            <w:r w:rsidR="007570E9">
              <w:rPr>
                <w:rFonts w:ascii="標楷體" w:hAnsi="標楷體" w:hint="eastAsia"/>
              </w:rPr>
              <w:t xml:space="preserve">    </w:t>
            </w:r>
            <w:r w:rsidRPr="00AC2E4A">
              <w:rPr>
                <w:rFonts w:ascii="標楷體" w:hAnsi="標楷體"/>
              </w:rPr>
              <w:t xml:space="preserve">THEN TX."Interest" </w:t>
            </w:r>
          </w:p>
          <w:p w14:paraId="478B2A70" w14:textId="672E05DF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AC2E4A">
              <w:rPr>
                <w:rFonts w:ascii="標楷體" w:hAnsi="標楷體" w:hint="eastAsia"/>
              </w:rPr>
              <w:t xml:space="preserve">             </w:t>
            </w:r>
            <w:r w:rsidRPr="00AC2E4A">
              <w:rPr>
                <w:rFonts w:ascii="標楷體" w:hAnsi="標楷體" w:hint="eastAsia"/>
              </w:rPr>
              <w:tab/>
            </w:r>
            <w:r w:rsidR="007570E9">
              <w:rPr>
                <w:rFonts w:ascii="標楷體" w:hAnsi="標楷體" w:hint="eastAsia"/>
              </w:rPr>
              <w:t xml:space="preserve"> </w:t>
            </w:r>
            <w:r w:rsidRPr="00AC2E4A">
              <w:rPr>
                <w:rFonts w:ascii="標楷體" w:hAnsi="標楷體" w:hint="eastAsia"/>
              </w:rPr>
              <w:t>WHEN :inputOption = 3 AND ACD."AcNoCode" LIKE '409030%'--手續費收據</w:t>
            </w:r>
          </w:p>
          <w:p w14:paraId="40E7F875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 xml:space="preserve">             </w:t>
            </w:r>
            <w:r w:rsidRPr="00AC2E4A">
              <w:rPr>
                <w:rFonts w:ascii="標楷體" w:hAnsi="標楷體"/>
              </w:rPr>
              <w:tab/>
            </w:r>
            <w:r w:rsidRPr="00AC2E4A">
              <w:rPr>
                <w:rFonts w:ascii="標楷體" w:hAnsi="標楷體"/>
              </w:rPr>
              <w:tab/>
              <w:t xml:space="preserve">THEN TX."FeeAmt" </w:t>
            </w:r>
          </w:p>
          <w:p w14:paraId="1E337E51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 xml:space="preserve">        </w:t>
            </w:r>
            <w:r w:rsidRPr="00AC2E4A">
              <w:rPr>
                <w:rFonts w:ascii="標楷體" w:hAnsi="標楷體"/>
              </w:rPr>
              <w:tab/>
            </w:r>
            <w:r w:rsidRPr="00AC2E4A">
              <w:rPr>
                <w:rFonts w:ascii="標楷體" w:hAnsi="標楷體"/>
              </w:rPr>
              <w:tab/>
              <w:t xml:space="preserve">ELSE 0 END &gt; 0 </w:t>
            </w:r>
          </w:p>
          <w:p w14:paraId="3881ACC9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ab/>
              <w:t>)</w:t>
            </w:r>
          </w:p>
          <w:p w14:paraId="61CE802C" w14:textId="17BB10C3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AC2E4A">
              <w:rPr>
                <w:rFonts w:ascii="標楷體" w:hAnsi="標楷體" w:hint="eastAsia"/>
              </w:rPr>
              <w:t>--檢查筆數</w:t>
            </w:r>
          </w:p>
          <w:p w14:paraId="4A17FA11" w14:textId="7E7ECAFF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AC2E4A">
              <w:rPr>
                <w:rFonts w:ascii="標楷體" w:hAnsi="標楷體" w:hint="eastAsia"/>
              </w:rPr>
              <w:t>--QC2306 說 有傳票號碼一筆以上 計算到額度從，否則計算到撥款層</w:t>
            </w:r>
          </w:p>
          <w:p w14:paraId="14E12F1A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lastRenderedPageBreak/>
              <w:tab/>
              <w:t>, "CheckCount" AS (</w:t>
            </w:r>
          </w:p>
          <w:p w14:paraId="1DD8B284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ab/>
            </w:r>
            <w:r w:rsidRPr="00AC2E4A">
              <w:rPr>
                <w:rFonts w:ascii="標楷體" w:hAnsi="標楷體"/>
              </w:rPr>
              <w:tab/>
              <w:t>SELECT "SlipNo"</w:t>
            </w:r>
          </w:p>
          <w:p w14:paraId="1D454307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ab/>
            </w:r>
            <w:r w:rsidRPr="00AC2E4A">
              <w:rPr>
                <w:rFonts w:ascii="標楷體" w:hAnsi="標楷體"/>
              </w:rPr>
              <w:tab/>
            </w:r>
            <w:r w:rsidRPr="00AC2E4A">
              <w:rPr>
                <w:rFonts w:ascii="標楷體" w:hAnsi="標楷體"/>
              </w:rPr>
              <w:tab/>
              <w:t xml:space="preserve">  ,"TitaTxtNo"</w:t>
            </w:r>
          </w:p>
          <w:p w14:paraId="05292B8E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ab/>
            </w:r>
            <w:r w:rsidRPr="00AC2E4A">
              <w:rPr>
                <w:rFonts w:ascii="標楷體" w:hAnsi="標楷體"/>
              </w:rPr>
              <w:tab/>
            </w:r>
            <w:r w:rsidRPr="00AC2E4A">
              <w:rPr>
                <w:rFonts w:ascii="標楷體" w:hAnsi="標楷體"/>
              </w:rPr>
              <w:tab/>
              <w:t xml:space="preserve">  ,COUNT(1) AS "Count"</w:t>
            </w:r>
          </w:p>
          <w:p w14:paraId="1778890E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ab/>
            </w:r>
            <w:r w:rsidRPr="00AC2E4A">
              <w:rPr>
                <w:rFonts w:ascii="標楷體" w:hAnsi="標楷體"/>
              </w:rPr>
              <w:tab/>
              <w:t>FROM "MainData"</w:t>
            </w:r>
          </w:p>
          <w:p w14:paraId="062EA6D8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ab/>
            </w:r>
            <w:r w:rsidRPr="00AC2E4A">
              <w:rPr>
                <w:rFonts w:ascii="標楷體" w:hAnsi="標楷體"/>
              </w:rPr>
              <w:tab/>
              <w:t>GROUP BY "SlipNo"</w:t>
            </w:r>
          </w:p>
          <w:p w14:paraId="46C36E41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ab/>
            </w:r>
            <w:r w:rsidRPr="00AC2E4A">
              <w:rPr>
                <w:rFonts w:ascii="標楷體" w:hAnsi="標楷體"/>
              </w:rPr>
              <w:tab/>
            </w:r>
            <w:r w:rsidRPr="00AC2E4A">
              <w:rPr>
                <w:rFonts w:ascii="標楷體" w:hAnsi="標楷體"/>
              </w:rPr>
              <w:tab/>
            </w:r>
            <w:r w:rsidRPr="00AC2E4A">
              <w:rPr>
                <w:rFonts w:ascii="標楷體" w:hAnsi="標楷體"/>
              </w:rPr>
              <w:tab/>
              <w:t>,"TitaTxtNo"</w:t>
            </w:r>
          </w:p>
          <w:p w14:paraId="52699FE2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ab/>
              <w:t>)</w:t>
            </w:r>
          </w:p>
          <w:p w14:paraId="39278D00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ab/>
              <w:t>SELECT M."SlipNo"</w:t>
            </w:r>
          </w:p>
          <w:p w14:paraId="3D59020E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ab/>
            </w:r>
            <w:r w:rsidRPr="00AC2E4A">
              <w:rPr>
                <w:rFonts w:ascii="標楷體" w:hAnsi="標楷體"/>
              </w:rPr>
              <w:tab/>
              <w:t xml:space="preserve">  ,M."TitaTxtNo"</w:t>
            </w:r>
          </w:p>
          <w:p w14:paraId="1AB0B0C0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ab/>
            </w:r>
            <w:r w:rsidRPr="00AC2E4A">
              <w:rPr>
                <w:rFonts w:ascii="標楷體" w:hAnsi="標楷體"/>
              </w:rPr>
              <w:tab/>
              <w:t xml:space="preserve">  ,M."AcNoCode"</w:t>
            </w:r>
          </w:p>
          <w:p w14:paraId="07796B2D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ab/>
            </w:r>
            <w:r w:rsidRPr="00AC2E4A">
              <w:rPr>
                <w:rFonts w:ascii="標楷體" w:hAnsi="標楷體"/>
              </w:rPr>
              <w:tab/>
              <w:t xml:space="preserve">  ,M."AcNoItem"</w:t>
            </w:r>
          </w:p>
          <w:p w14:paraId="58116461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ab/>
            </w:r>
            <w:r w:rsidRPr="00AC2E4A">
              <w:rPr>
                <w:rFonts w:ascii="標楷體" w:hAnsi="標楷體"/>
              </w:rPr>
              <w:tab/>
              <w:t xml:space="preserve">  ,M."SumNo"</w:t>
            </w:r>
          </w:p>
          <w:p w14:paraId="2E44BE92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ab/>
            </w:r>
            <w:r w:rsidRPr="00AC2E4A">
              <w:rPr>
                <w:rFonts w:ascii="標楷體" w:hAnsi="標楷體"/>
              </w:rPr>
              <w:tab/>
              <w:t xml:space="preserve">  ,M."EntryDate"</w:t>
            </w:r>
          </w:p>
          <w:p w14:paraId="1E4FBF02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ab/>
            </w:r>
            <w:r w:rsidRPr="00AC2E4A">
              <w:rPr>
                <w:rFonts w:ascii="標楷體" w:hAnsi="標楷體"/>
              </w:rPr>
              <w:tab/>
              <w:t xml:space="preserve">  ,M."CustNo"</w:t>
            </w:r>
          </w:p>
          <w:p w14:paraId="745F6CA4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>if (option == 3) {</w:t>
            </w:r>
          </w:p>
          <w:p w14:paraId="0BD7C345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ab/>
            </w:r>
            <w:r w:rsidRPr="00AC2E4A">
              <w:rPr>
                <w:rFonts w:ascii="標楷體" w:hAnsi="標楷體"/>
              </w:rPr>
              <w:tab/>
            </w:r>
            <w:r w:rsidRPr="00AC2E4A">
              <w:rPr>
                <w:rFonts w:ascii="標楷體" w:hAnsi="標楷體"/>
              </w:rPr>
              <w:tab/>
              <w:t xml:space="preserve">    ,'0' AS "FacmNo" </w:t>
            </w:r>
          </w:p>
          <w:p w14:paraId="6F6AF2EC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ab/>
            </w:r>
            <w:r w:rsidRPr="00AC2E4A">
              <w:rPr>
                <w:rFonts w:ascii="標楷體" w:hAnsi="標楷體"/>
              </w:rPr>
              <w:tab/>
            </w:r>
            <w:r w:rsidRPr="00AC2E4A">
              <w:rPr>
                <w:rFonts w:ascii="標楷體" w:hAnsi="標楷體"/>
              </w:rPr>
              <w:tab/>
              <w:t xml:space="preserve">    ,'0' AS "BormNo" </w:t>
            </w:r>
          </w:p>
          <w:p w14:paraId="74F64529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>} else {</w:t>
            </w:r>
          </w:p>
          <w:p w14:paraId="26C838CC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ab/>
            </w:r>
            <w:r w:rsidRPr="00AC2E4A">
              <w:rPr>
                <w:rFonts w:ascii="標楷體" w:hAnsi="標楷體"/>
              </w:rPr>
              <w:tab/>
            </w:r>
            <w:r w:rsidRPr="00AC2E4A">
              <w:rPr>
                <w:rFonts w:ascii="標楷體" w:hAnsi="標楷體"/>
              </w:rPr>
              <w:tab/>
              <w:t xml:space="preserve">    ,M."FacmNo" </w:t>
            </w:r>
          </w:p>
          <w:p w14:paraId="6A37AA2C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ab/>
            </w:r>
            <w:r w:rsidRPr="00AC2E4A">
              <w:rPr>
                <w:rFonts w:ascii="標楷體" w:hAnsi="標楷體"/>
              </w:rPr>
              <w:tab/>
            </w:r>
            <w:r w:rsidRPr="00AC2E4A">
              <w:rPr>
                <w:rFonts w:ascii="標楷體" w:hAnsi="標楷體"/>
              </w:rPr>
              <w:tab/>
              <w:t xml:space="preserve">    ,CASE WHEN CC."Count" &gt; 1 THEN '0' </w:t>
            </w:r>
          </w:p>
          <w:p w14:paraId="74883F6F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ab/>
            </w:r>
            <w:r w:rsidRPr="00AC2E4A">
              <w:rPr>
                <w:rFonts w:ascii="標楷體" w:hAnsi="標楷體"/>
              </w:rPr>
              <w:tab/>
            </w:r>
            <w:r w:rsidRPr="00AC2E4A">
              <w:rPr>
                <w:rFonts w:ascii="標楷體" w:hAnsi="標楷體"/>
              </w:rPr>
              <w:tab/>
              <w:t xml:space="preserve">  </w:t>
            </w:r>
            <w:r w:rsidRPr="00AC2E4A">
              <w:rPr>
                <w:rFonts w:ascii="標楷體" w:hAnsi="標楷體"/>
              </w:rPr>
              <w:tab/>
            </w:r>
            <w:r w:rsidRPr="00AC2E4A">
              <w:rPr>
                <w:rFonts w:ascii="標楷體" w:hAnsi="標楷體"/>
              </w:rPr>
              <w:tab/>
              <w:t xml:space="preserve">  ELSE M."BormNo" END AS "BormNo"</w:t>
            </w:r>
          </w:p>
          <w:p w14:paraId="29F68348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>}</w:t>
            </w:r>
          </w:p>
          <w:p w14:paraId="711721AB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ab/>
            </w:r>
            <w:r w:rsidRPr="00AC2E4A">
              <w:rPr>
                <w:rFonts w:ascii="標楷體" w:hAnsi="標楷體"/>
              </w:rPr>
              <w:tab/>
              <w:t xml:space="preserve">  ,M."CustName"</w:t>
            </w:r>
          </w:p>
          <w:p w14:paraId="1F738606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ab/>
            </w:r>
            <w:r w:rsidRPr="00AC2E4A">
              <w:rPr>
                <w:rFonts w:ascii="標楷體" w:hAnsi="標楷體"/>
              </w:rPr>
              <w:tab/>
              <w:t xml:space="preserve">  ,SUM(M."Amt") AS "Amt"</w:t>
            </w:r>
          </w:p>
          <w:p w14:paraId="2DE9530C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ab/>
            </w:r>
            <w:r w:rsidRPr="00AC2E4A">
              <w:rPr>
                <w:rFonts w:ascii="標楷體" w:hAnsi="標楷體"/>
              </w:rPr>
              <w:tab/>
              <w:t xml:space="preserve">  ,MIN(M."IntStartDate") AS "IntStartDate"</w:t>
            </w:r>
          </w:p>
          <w:p w14:paraId="6B23B60B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ab/>
            </w:r>
            <w:r w:rsidRPr="00AC2E4A">
              <w:rPr>
                <w:rFonts w:ascii="標楷體" w:hAnsi="標楷體"/>
              </w:rPr>
              <w:tab/>
              <w:t xml:space="preserve">  ,MAX(M."IntEndDate") AS "IntEndDate"</w:t>
            </w:r>
          </w:p>
          <w:p w14:paraId="540BB729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ab/>
            </w:r>
            <w:r w:rsidRPr="00AC2E4A">
              <w:rPr>
                <w:rFonts w:ascii="標楷體" w:hAnsi="標楷體"/>
              </w:rPr>
              <w:tab/>
              <w:t xml:space="preserve">  ,M."Fullname"</w:t>
            </w:r>
          </w:p>
          <w:p w14:paraId="607E80C6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ab/>
            </w:r>
            <w:r w:rsidRPr="00AC2E4A">
              <w:rPr>
                <w:rFonts w:ascii="標楷體" w:hAnsi="標楷體"/>
              </w:rPr>
              <w:tab/>
              <w:t xml:space="preserve">  ,M."AcDate"</w:t>
            </w:r>
          </w:p>
          <w:p w14:paraId="701F26CF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ab/>
            </w:r>
            <w:r w:rsidRPr="00AC2E4A">
              <w:rPr>
                <w:rFonts w:ascii="標楷體" w:hAnsi="標楷體"/>
              </w:rPr>
              <w:tab/>
              <w:t xml:space="preserve">  ,M."AcSubCode"</w:t>
            </w:r>
          </w:p>
          <w:p w14:paraId="7620CF34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ab/>
            </w:r>
            <w:r w:rsidRPr="00AC2E4A">
              <w:rPr>
                <w:rFonts w:ascii="標楷體" w:hAnsi="標楷體"/>
              </w:rPr>
              <w:tab/>
              <w:t xml:space="preserve">  ,M."SlipBatNo"</w:t>
            </w:r>
          </w:p>
          <w:p w14:paraId="63B9EF68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ab/>
            </w:r>
            <w:r w:rsidRPr="00AC2E4A">
              <w:rPr>
                <w:rFonts w:ascii="標楷體" w:hAnsi="標楷體"/>
              </w:rPr>
              <w:tab/>
              <w:t xml:space="preserve">  ,M."RepayCode"</w:t>
            </w:r>
          </w:p>
          <w:p w14:paraId="6F2249D0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ab/>
              <w:t>FROM "MainData" M</w:t>
            </w:r>
          </w:p>
          <w:p w14:paraId="11769305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ab/>
              <w:t>LEFT JOIN "CheckCount" CC ON CC."SlipNo" = M."SlipNo"</w:t>
            </w:r>
          </w:p>
          <w:p w14:paraId="0CF2F45F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ab/>
            </w:r>
            <w:r w:rsidRPr="00AC2E4A">
              <w:rPr>
                <w:rFonts w:ascii="標楷體" w:hAnsi="標楷體"/>
              </w:rPr>
              <w:tab/>
            </w:r>
            <w:r w:rsidRPr="00AC2E4A">
              <w:rPr>
                <w:rFonts w:ascii="標楷體" w:hAnsi="標楷體"/>
              </w:rPr>
              <w:tab/>
            </w:r>
            <w:r w:rsidRPr="00AC2E4A">
              <w:rPr>
                <w:rFonts w:ascii="標楷體" w:hAnsi="標楷體"/>
              </w:rPr>
              <w:tab/>
            </w:r>
            <w:r w:rsidRPr="00AC2E4A">
              <w:rPr>
                <w:rFonts w:ascii="標楷體" w:hAnsi="標楷體"/>
              </w:rPr>
              <w:tab/>
            </w:r>
            <w:r w:rsidRPr="00AC2E4A">
              <w:rPr>
                <w:rFonts w:ascii="標楷體" w:hAnsi="標楷體"/>
              </w:rPr>
              <w:tab/>
            </w:r>
            <w:r w:rsidRPr="00AC2E4A">
              <w:rPr>
                <w:rFonts w:ascii="標楷體" w:hAnsi="標楷體"/>
              </w:rPr>
              <w:tab/>
              <w:t xml:space="preserve">   AND CC."TitaTxtNo" = M."TitaTxtNo"</w:t>
            </w:r>
          </w:p>
          <w:p w14:paraId="5F9593E9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ab/>
              <w:t>GROUP BY M."SlipNo"</w:t>
            </w:r>
          </w:p>
          <w:p w14:paraId="085842B7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ab/>
            </w:r>
            <w:r w:rsidRPr="00AC2E4A">
              <w:rPr>
                <w:rFonts w:ascii="標楷體" w:hAnsi="標楷體"/>
              </w:rPr>
              <w:tab/>
              <w:t xml:space="preserve">    ,M."TitaTxtNo"</w:t>
            </w:r>
          </w:p>
          <w:p w14:paraId="3D041DA1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ab/>
            </w:r>
            <w:r w:rsidRPr="00AC2E4A">
              <w:rPr>
                <w:rFonts w:ascii="標楷體" w:hAnsi="標楷體"/>
              </w:rPr>
              <w:tab/>
              <w:t xml:space="preserve">    ,M."AcNoCode"</w:t>
            </w:r>
          </w:p>
          <w:p w14:paraId="61F17756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ab/>
            </w:r>
            <w:r w:rsidRPr="00AC2E4A">
              <w:rPr>
                <w:rFonts w:ascii="標楷體" w:hAnsi="標楷體"/>
              </w:rPr>
              <w:tab/>
              <w:t xml:space="preserve">    ,M."AcNoItem"</w:t>
            </w:r>
          </w:p>
          <w:p w14:paraId="077C13E2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ab/>
            </w:r>
            <w:r w:rsidRPr="00AC2E4A">
              <w:rPr>
                <w:rFonts w:ascii="標楷體" w:hAnsi="標楷體"/>
              </w:rPr>
              <w:tab/>
              <w:t xml:space="preserve">    ,M."SumNo"</w:t>
            </w:r>
          </w:p>
          <w:p w14:paraId="3E137F52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ab/>
            </w:r>
            <w:r w:rsidRPr="00AC2E4A">
              <w:rPr>
                <w:rFonts w:ascii="標楷體" w:hAnsi="標楷體"/>
              </w:rPr>
              <w:tab/>
              <w:t xml:space="preserve">    ,M."EntryDate"</w:t>
            </w:r>
          </w:p>
          <w:p w14:paraId="0D084BCD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ab/>
            </w:r>
            <w:r w:rsidRPr="00AC2E4A">
              <w:rPr>
                <w:rFonts w:ascii="標楷體" w:hAnsi="標楷體"/>
              </w:rPr>
              <w:tab/>
              <w:t xml:space="preserve">    ,M."CustNo"</w:t>
            </w:r>
          </w:p>
          <w:p w14:paraId="1250B73D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>if (option != 3) {</w:t>
            </w:r>
          </w:p>
          <w:p w14:paraId="3D9268BD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ab/>
            </w:r>
            <w:r w:rsidRPr="00AC2E4A">
              <w:rPr>
                <w:rFonts w:ascii="標楷體" w:hAnsi="標楷體"/>
              </w:rPr>
              <w:tab/>
            </w:r>
            <w:r w:rsidRPr="00AC2E4A">
              <w:rPr>
                <w:rFonts w:ascii="標楷體" w:hAnsi="標楷體"/>
              </w:rPr>
              <w:tab/>
              <w:t xml:space="preserve">    ,M."FacmNo" </w:t>
            </w:r>
          </w:p>
          <w:p w14:paraId="34C902BD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ab/>
            </w:r>
            <w:r w:rsidRPr="00AC2E4A">
              <w:rPr>
                <w:rFonts w:ascii="標楷體" w:hAnsi="標楷體"/>
              </w:rPr>
              <w:tab/>
            </w:r>
            <w:r w:rsidRPr="00AC2E4A">
              <w:rPr>
                <w:rFonts w:ascii="標楷體" w:hAnsi="標楷體"/>
              </w:rPr>
              <w:tab/>
              <w:t xml:space="preserve">    ,CASE WHEN CC."Count" &gt; 1 THEN '0' </w:t>
            </w:r>
          </w:p>
          <w:p w14:paraId="1E7ACB9A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ab/>
            </w:r>
            <w:r w:rsidRPr="00AC2E4A">
              <w:rPr>
                <w:rFonts w:ascii="標楷體" w:hAnsi="標楷體"/>
              </w:rPr>
              <w:tab/>
            </w:r>
            <w:r w:rsidRPr="00AC2E4A">
              <w:rPr>
                <w:rFonts w:ascii="標楷體" w:hAnsi="標楷體"/>
              </w:rPr>
              <w:tab/>
              <w:t xml:space="preserve">  </w:t>
            </w:r>
            <w:r w:rsidRPr="00AC2E4A">
              <w:rPr>
                <w:rFonts w:ascii="標楷體" w:hAnsi="標楷體"/>
              </w:rPr>
              <w:tab/>
            </w:r>
            <w:r w:rsidRPr="00AC2E4A">
              <w:rPr>
                <w:rFonts w:ascii="標楷體" w:hAnsi="標楷體"/>
              </w:rPr>
              <w:tab/>
              <w:t xml:space="preserve">  ELSE M."BormNo" END </w:t>
            </w:r>
          </w:p>
          <w:p w14:paraId="67E19C99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>}</w:t>
            </w:r>
          </w:p>
          <w:p w14:paraId="554188A0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lastRenderedPageBreak/>
              <w:tab/>
            </w:r>
            <w:r w:rsidRPr="00AC2E4A">
              <w:rPr>
                <w:rFonts w:ascii="標楷體" w:hAnsi="標楷體"/>
              </w:rPr>
              <w:tab/>
              <w:t xml:space="preserve">    ,M."CustName"</w:t>
            </w:r>
          </w:p>
          <w:p w14:paraId="4E23434E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ab/>
            </w:r>
            <w:r w:rsidRPr="00AC2E4A">
              <w:rPr>
                <w:rFonts w:ascii="標楷體" w:hAnsi="標楷體"/>
              </w:rPr>
              <w:tab/>
              <w:t xml:space="preserve">    ,M."Fullname"</w:t>
            </w:r>
          </w:p>
          <w:p w14:paraId="39D9F7BB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ab/>
            </w:r>
            <w:r w:rsidRPr="00AC2E4A">
              <w:rPr>
                <w:rFonts w:ascii="標楷體" w:hAnsi="標楷體"/>
              </w:rPr>
              <w:tab/>
              <w:t xml:space="preserve">    ,M."AcDate"</w:t>
            </w:r>
          </w:p>
          <w:p w14:paraId="7A018617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ab/>
            </w:r>
            <w:r w:rsidRPr="00AC2E4A">
              <w:rPr>
                <w:rFonts w:ascii="標楷體" w:hAnsi="標楷體"/>
              </w:rPr>
              <w:tab/>
              <w:t xml:space="preserve">    ,M."AcSubCode"</w:t>
            </w:r>
          </w:p>
          <w:p w14:paraId="2782134C" w14:textId="77777777" w:rsidR="00AC2E4A" w:rsidRPr="00AC2E4A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ab/>
            </w:r>
            <w:r w:rsidRPr="00AC2E4A">
              <w:rPr>
                <w:rFonts w:ascii="標楷體" w:hAnsi="標楷體"/>
              </w:rPr>
              <w:tab/>
              <w:t xml:space="preserve">    ,M."SlipBatNo"</w:t>
            </w:r>
          </w:p>
          <w:p w14:paraId="061F5FE7" w14:textId="442B16A9" w:rsidR="00B714F2" w:rsidRPr="00D56B13" w:rsidRDefault="00AC2E4A" w:rsidP="00AC2E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C2E4A">
              <w:rPr>
                <w:rFonts w:ascii="標楷體" w:hAnsi="標楷體"/>
              </w:rPr>
              <w:tab/>
            </w:r>
            <w:r w:rsidRPr="00AC2E4A">
              <w:rPr>
                <w:rFonts w:ascii="標楷體" w:hAnsi="標楷體"/>
              </w:rPr>
              <w:tab/>
              <w:t xml:space="preserve">    ,M."RepayCode"</w:t>
            </w:r>
          </w:p>
        </w:tc>
      </w:tr>
    </w:tbl>
    <w:p w14:paraId="5AF16E88" w14:textId="4D4DCDCF" w:rsidR="00B714F2" w:rsidRDefault="00BD0F93" w:rsidP="00B714F2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C776EC">
        <w:rPr>
          <w:rFonts w:ascii="標楷體" w:hAnsi="標楷體" w:hint="eastAsia"/>
          <w:sz w:val="24"/>
        </w:rPr>
        <w:lastRenderedPageBreak/>
        <w:t>【樣張底稿】:</w:t>
      </w:r>
    </w:p>
    <w:p w14:paraId="3CDD6022" w14:textId="639A5178" w:rsidR="00BD0F93" w:rsidRPr="00BD0F93" w:rsidRDefault="00BD0F93" w:rsidP="00BD0F93">
      <w:pPr>
        <w:pStyle w:val="3TEXT"/>
      </w:pPr>
      <w:r>
        <w:object w:dxaOrig="1508" w:dyaOrig="1021" w14:anchorId="3234631A">
          <v:shape id="_x0000_i1027" type="#_x0000_t75" style="width:75.5pt;height:51pt" o:ole="">
            <v:imagedata r:id="rId13" o:title=""/>
          </v:shape>
          <o:OLEObject Type="Embed" ProgID="Acrobat.Document.DC" ShapeID="_x0000_i1027" DrawAspect="Icon" ObjectID="_1744557533" r:id="rId14"/>
        </w:object>
      </w:r>
    </w:p>
    <w:sectPr w:rsidR="00BD0F93" w:rsidRPr="00BD0F93" w:rsidSect="003569A9">
      <w:headerReference w:type="default" r:id="rId15"/>
      <w:footerReference w:type="default" r:id="rId16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490D6D07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B814BA">
            <w:rPr>
              <w:rStyle w:val="aa"/>
              <w:noProof/>
            </w:rPr>
            <w:t>2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B814BA">
            <w:rPr>
              <w:rStyle w:val="aa"/>
              <w:noProof/>
            </w:rPr>
            <w:t>5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2200C5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9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 w16cid:durableId="1256406061">
    <w:abstractNumId w:val="3"/>
  </w:num>
  <w:num w:numId="2" w16cid:durableId="1752850957">
    <w:abstractNumId w:val="8"/>
  </w:num>
  <w:num w:numId="3" w16cid:durableId="862522499">
    <w:abstractNumId w:val="14"/>
  </w:num>
  <w:num w:numId="4" w16cid:durableId="1825971804">
    <w:abstractNumId w:val="16"/>
  </w:num>
  <w:num w:numId="5" w16cid:durableId="1248615176">
    <w:abstractNumId w:val="2"/>
  </w:num>
  <w:num w:numId="6" w16cid:durableId="685794853">
    <w:abstractNumId w:val="1"/>
  </w:num>
  <w:num w:numId="7" w16cid:durableId="769551223">
    <w:abstractNumId w:val="9"/>
  </w:num>
  <w:num w:numId="8" w16cid:durableId="1281641461">
    <w:abstractNumId w:val="0"/>
  </w:num>
  <w:num w:numId="9" w16cid:durableId="1084498397">
    <w:abstractNumId w:val="20"/>
  </w:num>
  <w:num w:numId="10" w16cid:durableId="1273587453">
    <w:abstractNumId w:val="13"/>
  </w:num>
  <w:num w:numId="11" w16cid:durableId="249319641">
    <w:abstractNumId w:val="6"/>
  </w:num>
  <w:num w:numId="12" w16cid:durableId="485630867">
    <w:abstractNumId w:val="4"/>
  </w:num>
  <w:num w:numId="13" w16cid:durableId="975601659">
    <w:abstractNumId w:val="23"/>
  </w:num>
  <w:num w:numId="14" w16cid:durableId="1593201351">
    <w:abstractNumId w:val="25"/>
  </w:num>
  <w:num w:numId="15" w16cid:durableId="1152327444">
    <w:abstractNumId w:val="19"/>
  </w:num>
  <w:num w:numId="16" w16cid:durableId="693844231">
    <w:abstractNumId w:val="15"/>
  </w:num>
  <w:num w:numId="17" w16cid:durableId="1302928885">
    <w:abstractNumId w:val="10"/>
  </w:num>
  <w:num w:numId="18" w16cid:durableId="1323655837">
    <w:abstractNumId w:val="11"/>
  </w:num>
  <w:num w:numId="19" w16cid:durableId="2106881707">
    <w:abstractNumId w:val="16"/>
  </w:num>
  <w:num w:numId="20" w16cid:durableId="904484807">
    <w:abstractNumId w:val="16"/>
  </w:num>
  <w:num w:numId="21" w16cid:durableId="2128546655">
    <w:abstractNumId w:val="16"/>
  </w:num>
  <w:num w:numId="22" w16cid:durableId="1775317891">
    <w:abstractNumId w:val="16"/>
  </w:num>
  <w:num w:numId="23" w16cid:durableId="1035471242">
    <w:abstractNumId w:val="16"/>
  </w:num>
  <w:num w:numId="24" w16cid:durableId="2080899321">
    <w:abstractNumId w:val="16"/>
  </w:num>
  <w:num w:numId="25" w16cid:durableId="1998028449">
    <w:abstractNumId w:val="22"/>
  </w:num>
  <w:num w:numId="26" w16cid:durableId="1469125690">
    <w:abstractNumId w:val="16"/>
  </w:num>
  <w:num w:numId="27" w16cid:durableId="669333237">
    <w:abstractNumId w:val="16"/>
  </w:num>
  <w:num w:numId="28" w16cid:durableId="227765799">
    <w:abstractNumId w:val="16"/>
  </w:num>
  <w:num w:numId="29" w16cid:durableId="275065683">
    <w:abstractNumId w:val="16"/>
  </w:num>
  <w:num w:numId="30" w16cid:durableId="2099599597">
    <w:abstractNumId w:val="16"/>
  </w:num>
  <w:num w:numId="31" w16cid:durableId="1725787681">
    <w:abstractNumId w:val="16"/>
  </w:num>
  <w:num w:numId="32" w16cid:durableId="511333270">
    <w:abstractNumId w:val="16"/>
  </w:num>
  <w:num w:numId="33" w16cid:durableId="810055942">
    <w:abstractNumId w:val="16"/>
  </w:num>
  <w:num w:numId="34" w16cid:durableId="633754382">
    <w:abstractNumId w:val="16"/>
  </w:num>
  <w:num w:numId="35" w16cid:durableId="665939967">
    <w:abstractNumId w:val="16"/>
  </w:num>
  <w:num w:numId="36" w16cid:durableId="1021785426">
    <w:abstractNumId w:val="21"/>
  </w:num>
  <w:num w:numId="37" w16cid:durableId="462574816">
    <w:abstractNumId w:val="17"/>
  </w:num>
  <w:num w:numId="38" w16cid:durableId="205183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13704636">
    <w:abstractNumId w:val="12"/>
  </w:num>
  <w:num w:numId="40" w16cid:durableId="29577831">
    <w:abstractNumId w:val="24"/>
  </w:num>
  <w:num w:numId="41" w16cid:durableId="222257771">
    <w:abstractNumId w:val="5"/>
  </w:num>
  <w:num w:numId="42" w16cid:durableId="18008785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56396012">
    <w:abstractNumId w:val="7"/>
  </w:num>
  <w:num w:numId="44" w16cid:durableId="1826580845">
    <w:abstractNumId w:val="18"/>
  </w:num>
  <w:num w:numId="45" w16cid:durableId="2005744504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2C7F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1909"/>
    <w:rsid w:val="000B2C22"/>
    <w:rsid w:val="000B3EEA"/>
    <w:rsid w:val="000B3FD7"/>
    <w:rsid w:val="000B4B22"/>
    <w:rsid w:val="000B4E90"/>
    <w:rsid w:val="000B691D"/>
    <w:rsid w:val="000B6DDB"/>
    <w:rsid w:val="000B7B37"/>
    <w:rsid w:val="000C3454"/>
    <w:rsid w:val="000D087A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0F5C3E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2C2B"/>
    <w:rsid w:val="00193C36"/>
    <w:rsid w:val="001A0878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476C8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10B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2A8"/>
    <w:rsid w:val="003C532A"/>
    <w:rsid w:val="003D4CF6"/>
    <w:rsid w:val="003D55FE"/>
    <w:rsid w:val="003D5E11"/>
    <w:rsid w:val="003E215A"/>
    <w:rsid w:val="003E3F45"/>
    <w:rsid w:val="003E58A2"/>
    <w:rsid w:val="003E5B1A"/>
    <w:rsid w:val="003F2E84"/>
    <w:rsid w:val="003F456A"/>
    <w:rsid w:val="003F76FE"/>
    <w:rsid w:val="004175A3"/>
    <w:rsid w:val="0041766E"/>
    <w:rsid w:val="00420966"/>
    <w:rsid w:val="0042259C"/>
    <w:rsid w:val="00432AE7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5F4469"/>
    <w:rsid w:val="00604D16"/>
    <w:rsid w:val="006119AB"/>
    <w:rsid w:val="00615348"/>
    <w:rsid w:val="00617608"/>
    <w:rsid w:val="00621CFD"/>
    <w:rsid w:val="00623C21"/>
    <w:rsid w:val="00625BEF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359F0"/>
    <w:rsid w:val="00744392"/>
    <w:rsid w:val="00747EB0"/>
    <w:rsid w:val="00750BE8"/>
    <w:rsid w:val="0075539A"/>
    <w:rsid w:val="007570E9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1E41"/>
    <w:rsid w:val="00832271"/>
    <w:rsid w:val="0083558C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590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022C"/>
    <w:rsid w:val="00A34883"/>
    <w:rsid w:val="00A36FA6"/>
    <w:rsid w:val="00A4445D"/>
    <w:rsid w:val="00A570BB"/>
    <w:rsid w:val="00A62159"/>
    <w:rsid w:val="00A6618B"/>
    <w:rsid w:val="00A72CBB"/>
    <w:rsid w:val="00A741E9"/>
    <w:rsid w:val="00A75073"/>
    <w:rsid w:val="00A82813"/>
    <w:rsid w:val="00A83EBA"/>
    <w:rsid w:val="00A92558"/>
    <w:rsid w:val="00A9395C"/>
    <w:rsid w:val="00AA1778"/>
    <w:rsid w:val="00AA5A9C"/>
    <w:rsid w:val="00AB55EE"/>
    <w:rsid w:val="00AC2E4A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684F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1B30"/>
    <w:rsid w:val="00B54FAD"/>
    <w:rsid w:val="00B557B6"/>
    <w:rsid w:val="00B55CE2"/>
    <w:rsid w:val="00B56955"/>
    <w:rsid w:val="00B617E3"/>
    <w:rsid w:val="00B63F49"/>
    <w:rsid w:val="00B7081F"/>
    <w:rsid w:val="00B70BD4"/>
    <w:rsid w:val="00B714F2"/>
    <w:rsid w:val="00B71DAB"/>
    <w:rsid w:val="00B71E21"/>
    <w:rsid w:val="00B770F8"/>
    <w:rsid w:val="00B80D22"/>
    <w:rsid w:val="00B814BA"/>
    <w:rsid w:val="00B82081"/>
    <w:rsid w:val="00B83902"/>
    <w:rsid w:val="00B9454F"/>
    <w:rsid w:val="00B96AD4"/>
    <w:rsid w:val="00BA01C4"/>
    <w:rsid w:val="00BA6E4E"/>
    <w:rsid w:val="00BB0E61"/>
    <w:rsid w:val="00BB1854"/>
    <w:rsid w:val="00BB212C"/>
    <w:rsid w:val="00BC23CE"/>
    <w:rsid w:val="00BC6565"/>
    <w:rsid w:val="00BD0F93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26EA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07E6E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0C3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5CC2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12CE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48C4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17EE7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文件制／修訂履歷"/>
    <w:basedOn w:val="a1"/>
    <w:next w:val="a1"/>
    <w:rsid w:val="00BD0F93"/>
    <w:pPr>
      <w:jc w:val="center"/>
    </w:pPr>
    <w:rPr>
      <w:sz w:val="28"/>
    </w:rPr>
  </w:style>
  <w:style w:type="paragraph" w:customStyle="1" w:styleId="af5">
    <w:name w:val="修訂履歷表格"/>
    <w:basedOn w:val="a1"/>
    <w:rsid w:val="00BD0F93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A7806-70CF-4598-887A-165599E4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8</TotalTime>
  <Pages>7</Pages>
  <Words>816</Words>
  <Characters>4653</Characters>
  <Application>Microsoft Office Word</Application>
  <DocSecurity>0</DocSecurity>
  <Lines>38</Lines>
  <Paragraphs>10</Paragraphs>
  <ScaleCrop>false</ScaleCrop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楷杰 林</cp:lastModifiedBy>
  <cp:revision>276</cp:revision>
  <dcterms:created xsi:type="dcterms:W3CDTF">2015-11-06T01:06:00Z</dcterms:created>
  <dcterms:modified xsi:type="dcterms:W3CDTF">2023-05-02T10:27:00Z</dcterms:modified>
</cp:coreProperties>
</file>